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0920" w14:textId="00F7E8EA" w:rsidR="00AA5DCF" w:rsidRDefault="00AA5DCF" w:rsidP="00AA5DCF">
      <w:pPr>
        <w:jc w:val="right"/>
        <w:rPr>
          <w:rFonts w:ascii="Times New Roman" w:hAnsi="Times New Roman" w:cs="Times New Roman"/>
          <w:bCs/>
          <w:caps/>
          <w:smallCaps/>
          <w:sz w:val="28"/>
          <w:szCs w:val="28"/>
        </w:rPr>
      </w:pPr>
      <w:r>
        <w:rPr>
          <w:rFonts w:ascii="Times New Roman" w:hAnsi="Times New Roman" w:cs="Times New Roman"/>
          <w:bCs/>
          <w:caps/>
          <w:smallCaps/>
          <w:sz w:val="28"/>
          <w:szCs w:val="28"/>
        </w:rPr>
        <w:t>ПРОЕКТ</w:t>
      </w:r>
    </w:p>
    <w:p w14:paraId="0BCF2231" w14:textId="67BA1589" w:rsidR="00F03CBA" w:rsidRPr="00F03CBA" w:rsidRDefault="00F03CBA" w:rsidP="005572F6">
      <w:pPr>
        <w:jc w:val="center"/>
        <w:rPr>
          <w:rFonts w:ascii="Times New Roman" w:hAnsi="Times New Roman" w:cs="Times New Roman"/>
          <w:bCs/>
          <w:caps/>
          <w:smallCaps/>
          <w:sz w:val="28"/>
          <w:szCs w:val="28"/>
          <w:lang w:val="x-none"/>
        </w:rPr>
      </w:pPr>
      <w:r w:rsidRPr="00F03CBA">
        <w:rPr>
          <w:rFonts w:ascii="Times New Roman" w:hAnsi="Times New Roman" w:cs="Times New Roman"/>
          <w:bCs/>
          <w:caps/>
          <w:smallCaps/>
          <w:sz w:val="28"/>
          <w:szCs w:val="28"/>
        </w:rPr>
        <w:t>РОССИЙСКАЯ ФЕДЕРАЦИЯ</w:t>
      </w:r>
    </w:p>
    <w:p w14:paraId="245F6F78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14:paraId="7C4414E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ВЕРХНЕДОНСКОЙ РАЙОН</w:t>
      </w:r>
    </w:p>
    <w:p w14:paraId="5AE1BDC0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213949A4" w14:textId="77777777" w:rsidR="00F03CBA" w:rsidRPr="00F03CBA" w:rsidRDefault="00F03CBA" w:rsidP="005572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03CBA">
        <w:rPr>
          <w:rFonts w:ascii="Times New Roman" w:hAnsi="Times New Roman" w:cs="Times New Roman"/>
          <w:sz w:val="28"/>
          <w:szCs w:val="28"/>
        </w:rPr>
        <w:t>«ВЕРХНЯКОВСКОЕ СЕЛЬСКОЕ ПОСЕЛЕНИЕ»</w:t>
      </w:r>
    </w:p>
    <w:p w14:paraId="59E8D0E7" w14:textId="77777777" w:rsidR="00F03CBA" w:rsidRPr="00F03CBA" w:rsidRDefault="00F03CBA" w:rsidP="005572F6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 w:rsidRPr="00F03CBA"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7064D017" w14:textId="77777777" w:rsidR="0013212F" w:rsidRDefault="0013212F" w:rsidP="005572F6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14:paraId="2F791A24" w14:textId="25BF31E8" w:rsidR="00F03CBA" w:rsidRPr="00F03CBA" w:rsidRDefault="00A70CEA" w:rsidP="00347A2A">
      <w:pPr>
        <w:pStyle w:val="ConsPlusTitle"/>
        <w:spacing w:line="360" w:lineRule="auto"/>
        <w:jc w:val="center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______________</w:t>
      </w:r>
      <w:r w:rsidR="00F03CBA" w:rsidRPr="00F03CBA">
        <w:rPr>
          <w:b w:val="0"/>
          <w:sz w:val="28"/>
          <w:szCs w:val="28"/>
        </w:rPr>
        <w:t xml:space="preserve">                          РЕШЕНИЕ №</w:t>
      </w:r>
      <w:r w:rsidR="00347A2A">
        <w:rPr>
          <w:b w:val="0"/>
          <w:sz w:val="28"/>
          <w:szCs w:val="28"/>
        </w:rPr>
        <w:t xml:space="preserve"> </w:t>
      </w:r>
      <w:r w:rsidR="00F03CBA" w:rsidRPr="00F03CBA">
        <w:rPr>
          <w:b w:val="0"/>
          <w:sz w:val="28"/>
          <w:szCs w:val="28"/>
        </w:rPr>
        <w:t xml:space="preserve">                       х. Верхняковский</w:t>
      </w:r>
    </w:p>
    <w:p w14:paraId="53ECB57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</w:p>
    <w:p w14:paraId="3AFB512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56652FB7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02E46490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от 25.12.2020 № 240 «О бюджете Верхняковского сельского поселения</w:t>
      </w:r>
    </w:p>
    <w:p w14:paraId="0EF29D11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ерхнедонского района на 2021 год</w:t>
      </w:r>
    </w:p>
    <w:p w14:paraId="0C8043DD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и на плановый период 2022 и 2023 годов»</w:t>
      </w:r>
    </w:p>
    <w:p w14:paraId="2FB81F9F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5A1E24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03CBA"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4EF926AC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F03CBA">
        <w:rPr>
          <w:b w:val="0"/>
          <w:sz w:val="28"/>
          <w:szCs w:val="28"/>
        </w:rPr>
        <w:t xml:space="preserve">от 25.12.2020 № 240 </w:t>
      </w:r>
      <w:r w:rsidRPr="00F03CBA"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21 год и на плановый период 2022 и 2023 годов» следующие изменения:</w:t>
      </w:r>
    </w:p>
    <w:p w14:paraId="474D6808" w14:textId="77777777" w:rsidR="00F03CBA" w:rsidRPr="00F03CBA" w:rsidRDefault="00F03CBA" w:rsidP="005572F6">
      <w:pPr>
        <w:pStyle w:val="ConsPlusTitle"/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 xml:space="preserve">     </w:t>
      </w:r>
    </w:p>
    <w:p w14:paraId="7F9CC2AF" w14:textId="0B66B68A" w:rsidR="00F03CBA" w:rsidRDefault="00F03CBA" w:rsidP="005572F6">
      <w:pPr>
        <w:pStyle w:val="ConsPlusTitle"/>
        <w:numPr>
          <w:ilvl w:val="0"/>
          <w:numId w:val="4"/>
        </w:numPr>
        <w:jc w:val="both"/>
        <w:rPr>
          <w:b w:val="0"/>
          <w:color w:val="000000"/>
          <w:sz w:val="28"/>
          <w:szCs w:val="28"/>
        </w:rPr>
      </w:pPr>
      <w:r w:rsidRPr="00F03CBA">
        <w:rPr>
          <w:b w:val="0"/>
          <w:color w:val="000000"/>
          <w:sz w:val="28"/>
          <w:szCs w:val="28"/>
        </w:rPr>
        <w:t>в пункте 1  статьи 1:</w:t>
      </w:r>
    </w:p>
    <w:p w14:paraId="3BE5B43A" w14:textId="77777777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59430514"/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     в подпункте 2 цифры «10 760,1 » заменить цифрами «11 252,2 »;</w:t>
      </w:r>
    </w:p>
    <w:bookmarkEnd w:id="0"/>
    <w:p w14:paraId="0D0AFA57" w14:textId="2E104351" w:rsidR="00F03CBA" w:rsidRPr="00F03CBA" w:rsidRDefault="00F03CBA" w:rsidP="00557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03CBA">
        <w:rPr>
          <w:rFonts w:ascii="Times New Roman" w:hAnsi="Times New Roman" w:cs="Times New Roman"/>
          <w:iCs/>
          <w:sz w:val="28"/>
          <w:szCs w:val="28"/>
        </w:rPr>
        <w:t xml:space="preserve">        2) в подпункте 5 цифры «0,0» заменить цифрами «492,1»;                  </w:t>
      </w:r>
    </w:p>
    <w:p w14:paraId="7251F131" w14:textId="77777777" w:rsidR="00F03CBA" w:rsidRPr="00F03CBA" w:rsidRDefault="00F03CBA" w:rsidP="00F03CB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03CBA">
        <w:rPr>
          <w:sz w:val="28"/>
          <w:szCs w:val="28"/>
        </w:rPr>
        <w:t>приложение 2 изложить в следующей редакции:</w:t>
      </w:r>
    </w:p>
    <w:p w14:paraId="4C9ECA41" w14:textId="08CA80B7" w:rsidR="00F03CBA" w:rsidRDefault="00F03CBA" w:rsidP="00F03CB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142" w:type="dxa"/>
        <w:tblLook w:val="0000" w:firstRow="0" w:lastRow="0" w:firstColumn="0" w:lastColumn="0" w:noHBand="0" w:noVBand="0"/>
      </w:tblPr>
      <w:tblGrid>
        <w:gridCol w:w="142"/>
        <w:gridCol w:w="3544"/>
        <w:gridCol w:w="3148"/>
        <w:gridCol w:w="1417"/>
        <w:gridCol w:w="1276"/>
        <w:gridCol w:w="1276"/>
        <w:gridCol w:w="113"/>
      </w:tblGrid>
      <w:tr w:rsidR="00F03CBA" w:rsidRPr="00F03CBA" w14:paraId="30960A35" w14:textId="77777777" w:rsidTr="00A736AE">
        <w:trPr>
          <w:trHeight w:val="529"/>
        </w:trPr>
        <w:tc>
          <w:tcPr>
            <w:tcW w:w="10916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EB9004" w14:textId="77777777" w:rsidR="005572F6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Hlk2258851"/>
          </w:p>
          <w:p w14:paraId="627683DC" w14:textId="6BA06264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77AD8994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5783D9DE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7849F116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47B2D838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331DC6AB" w14:textId="77777777" w:rsidR="005572F6" w:rsidRPr="009A0750" w:rsidRDefault="005572F6" w:rsidP="005572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7B02AC39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67AE11DF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71264B4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CBA" w:rsidRPr="00F03CBA" w14:paraId="7829065B" w14:textId="77777777" w:rsidTr="00A736AE">
        <w:trPr>
          <w:trHeight w:val="529"/>
        </w:trPr>
        <w:tc>
          <w:tcPr>
            <w:tcW w:w="10916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098F7" w14:textId="77777777" w:rsidR="00F03CBA" w:rsidRPr="00F03CBA" w:rsidRDefault="00F03CBA" w:rsidP="00E24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F03CBA" w:rsidRPr="00F03CBA" w14:paraId="1E3E87D0" w14:textId="77777777" w:rsidTr="00A736AE">
        <w:trPr>
          <w:trHeight w:val="957"/>
        </w:trPr>
        <w:tc>
          <w:tcPr>
            <w:tcW w:w="1091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6D5B3D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сточники финансирования дефицита </w:t>
            </w:r>
          </w:p>
          <w:p w14:paraId="0F602056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а Верхняковского сельского поселения Верхнедонского района  </w:t>
            </w:r>
          </w:p>
          <w:p w14:paraId="26EE47A0" w14:textId="77777777" w:rsidR="00F03CBA" w:rsidRPr="00F03CBA" w:rsidRDefault="00F03CBA" w:rsidP="00E24F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A736AE" w:rsidRPr="00FD7D14" w14:paraId="0E4E855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34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B975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8091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03F4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B2A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.)</w:t>
            </w:r>
          </w:p>
        </w:tc>
      </w:tr>
      <w:tr w:rsidR="00A736AE" w:rsidRPr="00FD7D14" w14:paraId="4E268457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DEA" w14:textId="0A9B892B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юджетной классификации Российской Федер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20E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6714" w14:textId="01DD6DE3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019" w14:textId="6C8F3302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1402" w14:textId="4155FF54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A736AE" w:rsidRPr="00FD7D14" w14:paraId="19C6B873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45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E1EF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6FFC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C813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5D3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7D86D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24F89" w:rsidRPr="00FD7D14" w14:paraId="4A5E291D" w14:textId="77777777" w:rsidTr="0013212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346" w14:textId="3DA7C8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F7CA" w14:textId="68C80AE5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1E589" w14:textId="5D56E78E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9B00" w14:textId="69FE0FCB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A2DDD" w14:textId="52B0DD7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736AE" w:rsidRPr="00FD7D14" w14:paraId="0CF7A53F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D38A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 01 00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514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D22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E08D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6EE0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5C9E13B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5AA" w14:textId="77777777" w:rsidR="00A736AE" w:rsidRPr="00591F02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E1F0" w14:textId="77777777" w:rsidR="00A736AE" w:rsidRPr="00591F02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A374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9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8F3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881A" w14:textId="77777777" w:rsidR="00A736AE" w:rsidRPr="00591F02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A736AE" w:rsidRPr="00FD7D14" w14:paraId="4FF54610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AEF2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4BB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431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52CFE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B902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9E2998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B77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5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066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75FAB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E226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B7A60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2BA6BE5C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C18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45D0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B1A5F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983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AF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4B93C22A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A05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5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306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AB0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7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199C7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567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tr w:rsidR="00A736AE" w:rsidRPr="00FD7D14" w14:paraId="3C412052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D68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0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B0D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2EDB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95C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3A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D495B91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08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0 00 0000 6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A2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0892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F231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04DC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42F3DB74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9606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0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67E8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EF59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E86D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4ED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182DB709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7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313" w14:textId="77777777" w:rsidR="00A736AE" w:rsidRPr="00A736AE" w:rsidRDefault="00A736AE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 01 05 02 01 10 0000 6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E3" w14:textId="77777777" w:rsidR="00A736AE" w:rsidRPr="00A736AE" w:rsidRDefault="00A736AE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E723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6207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8BE6A" w14:textId="77777777" w:rsidR="00A736AE" w:rsidRPr="00A736AE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6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 335.6</w:t>
            </w:r>
          </w:p>
        </w:tc>
      </w:tr>
      <w:tr w:rsidR="00A736AE" w:rsidRPr="00FD7D14" w14:paraId="221E2D26" w14:textId="77777777" w:rsidTr="00A736A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42" w:type="dxa"/>
          <w:wAfter w:w="113" w:type="dxa"/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652" w14:textId="77777777" w:rsidR="00A736AE" w:rsidRPr="00FD7D14" w:rsidRDefault="00A736AE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DA9" w14:textId="77777777" w:rsidR="00A736AE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F28AED" w14:textId="67D52462" w:rsidR="0060294A" w:rsidRPr="00FD7D14" w:rsidRDefault="0060294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1D8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389A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2C9B" w14:textId="77777777" w:rsidR="00A736AE" w:rsidRPr="00FD7D14" w:rsidRDefault="00A736AE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4061BD4" w14:textId="33816626" w:rsidR="00F40E39" w:rsidRDefault="00F40E39" w:rsidP="003F5F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ложени</w:t>
      </w:r>
      <w:r w:rsidR="0013212F">
        <w:rPr>
          <w:sz w:val="28"/>
          <w:szCs w:val="28"/>
        </w:rPr>
        <w:t>и</w:t>
      </w:r>
      <w:r>
        <w:rPr>
          <w:sz w:val="28"/>
          <w:szCs w:val="28"/>
        </w:rPr>
        <w:t xml:space="preserve"> 3</w:t>
      </w:r>
      <w:r w:rsidRPr="00F40E39">
        <w:t xml:space="preserve"> </w:t>
      </w:r>
      <w:r>
        <w:t>«</w:t>
      </w:r>
      <w:r w:rsidRPr="00F40E39">
        <w:rPr>
          <w:sz w:val="28"/>
          <w:szCs w:val="28"/>
        </w:rPr>
        <w:t>Перечень главных администраторов доходов бюджета Верхняковского сельского поселения Верхнедонского района – органов местного самоуправления Верхняковского сельского поселения</w:t>
      </w:r>
      <w:r>
        <w:rPr>
          <w:sz w:val="28"/>
          <w:szCs w:val="28"/>
        </w:rPr>
        <w:t xml:space="preserve">: </w:t>
      </w:r>
    </w:p>
    <w:p w14:paraId="428DF615" w14:textId="77777777" w:rsidR="0013212F" w:rsidRDefault="0013212F" w:rsidP="003F5F43">
      <w:pPr>
        <w:pStyle w:val="a3"/>
        <w:ind w:left="915"/>
        <w:jc w:val="both"/>
        <w:rPr>
          <w:sz w:val="28"/>
          <w:szCs w:val="28"/>
        </w:rPr>
      </w:pPr>
    </w:p>
    <w:p w14:paraId="380F33C8" w14:textId="06388D36" w:rsidR="00F40E39" w:rsidRDefault="00F40E39" w:rsidP="003F5F43">
      <w:pPr>
        <w:pStyle w:val="a3"/>
        <w:ind w:left="915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у :</w:t>
      </w:r>
    </w:p>
    <w:p w14:paraId="0BCC4B79" w14:textId="77777777" w:rsidR="001F1C83" w:rsidRDefault="001F1C83" w:rsidP="00F40E39">
      <w:pPr>
        <w:pStyle w:val="a3"/>
        <w:ind w:left="915"/>
        <w:rPr>
          <w:sz w:val="28"/>
          <w:szCs w:val="28"/>
        </w:rPr>
      </w:pPr>
    </w:p>
    <w:tbl>
      <w:tblPr>
        <w:tblW w:w="108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3"/>
        <w:gridCol w:w="3111"/>
        <w:gridCol w:w="6237"/>
        <w:gridCol w:w="345"/>
      </w:tblGrid>
      <w:tr w:rsidR="00F40E39" w:rsidRPr="00CE6777" w14:paraId="3B523926" w14:textId="525C455B" w:rsidTr="00F40E39">
        <w:trPr>
          <w:trHeight w:val="405"/>
        </w:trPr>
        <w:tc>
          <w:tcPr>
            <w:tcW w:w="1113" w:type="dxa"/>
            <w:shd w:val="clear" w:color="auto" w:fill="auto"/>
            <w:noWrap/>
          </w:tcPr>
          <w:p w14:paraId="75E4130C" w14:textId="77777777" w:rsidR="00F40E39" w:rsidRPr="00CE6777" w:rsidRDefault="00F40E39" w:rsidP="00F40E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11" w:type="dxa"/>
            <w:shd w:val="clear" w:color="auto" w:fill="auto"/>
            <w:noWrap/>
          </w:tcPr>
          <w:p w14:paraId="49BBBA28" w14:textId="47A00C07" w:rsidR="00F40E39" w:rsidRPr="00CE6777" w:rsidRDefault="001F1C83" w:rsidP="00F40E39">
            <w:pPr>
              <w:jc w:val="center"/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1 17 15030 10 0000 150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14:paraId="7E6D1F2F" w14:textId="48E77D14" w:rsidR="00F40E39" w:rsidRPr="00CE6777" w:rsidRDefault="001F1C83" w:rsidP="00F40E39">
            <w:pPr>
              <w:rPr>
                <w:sz w:val="28"/>
                <w:szCs w:val="28"/>
              </w:rPr>
            </w:pPr>
            <w:r w:rsidRPr="001F1C83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DDA068" w14:textId="295F8249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1EB3D828" w14:textId="74783A6A" w:rsidR="00F40E39" w:rsidRDefault="00F40E39" w:rsidP="00F40E39">
      <w:pPr>
        <w:pStyle w:val="a3"/>
        <w:ind w:left="915"/>
        <w:rPr>
          <w:sz w:val="28"/>
          <w:szCs w:val="28"/>
        </w:rPr>
      </w:pPr>
    </w:p>
    <w:p w14:paraId="4365E413" w14:textId="246C3B41" w:rsidR="00F40E39" w:rsidRPr="00F40E39" w:rsidRDefault="00F40E39" w:rsidP="00F40E39">
      <w:pPr>
        <w:pStyle w:val="a3"/>
        <w:ind w:left="915"/>
        <w:rPr>
          <w:sz w:val="28"/>
          <w:szCs w:val="28"/>
        </w:rPr>
      </w:pPr>
      <w:r>
        <w:rPr>
          <w:sz w:val="28"/>
          <w:szCs w:val="28"/>
        </w:rPr>
        <w:t>исключить строки:</w:t>
      </w:r>
    </w:p>
    <w:p w14:paraId="7367233A" w14:textId="77777777" w:rsidR="00F40E39" w:rsidRDefault="00F40E39" w:rsidP="00F40E39">
      <w:pPr>
        <w:ind w:left="555"/>
        <w:rPr>
          <w:sz w:val="28"/>
          <w:szCs w:val="28"/>
        </w:rPr>
      </w:pPr>
    </w:p>
    <w:tbl>
      <w:tblPr>
        <w:tblW w:w="10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3058"/>
        <w:gridCol w:w="6132"/>
        <w:gridCol w:w="412"/>
      </w:tblGrid>
      <w:tr w:rsidR="00F40E39" w:rsidRPr="00CE6777" w14:paraId="5E7A3BE1" w14:textId="77777777" w:rsidTr="00F40E39">
        <w:trPr>
          <w:gridAfter w:val="1"/>
          <w:wAfter w:w="412" w:type="dxa"/>
          <w:trHeight w:val="1435"/>
        </w:trPr>
        <w:tc>
          <w:tcPr>
            <w:tcW w:w="1089" w:type="dxa"/>
            <w:shd w:val="clear" w:color="auto" w:fill="auto"/>
            <w:noWrap/>
          </w:tcPr>
          <w:p w14:paraId="26689BD3" w14:textId="68B2A005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162EA9F9" w14:textId="46145074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6132" w:type="dxa"/>
            <w:shd w:val="clear" w:color="auto" w:fill="auto"/>
          </w:tcPr>
          <w:p w14:paraId="173B7167" w14:textId="473C7422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40E39" w:rsidRPr="00CE6777" w14:paraId="6095052C" w14:textId="77777777" w:rsidTr="00F40E39">
        <w:trPr>
          <w:gridAfter w:val="1"/>
          <w:wAfter w:w="412" w:type="dxa"/>
          <w:trHeight w:val="1127"/>
        </w:trPr>
        <w:tc>
          <w:tcPr>
            <w:tcW w:w="1089" w:type="dxa"/>
            <w:shd w:val="clear" w:color="auto" w:fill="auto"/>
            <w:noWrap/>
          </w:tcPr>
          <w:p w14:paraId="00F81627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487690FD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6132" w:type="dxa"/>
            <w:tcBorders>
              <w:bottom w:val="single" w:sz="4" w:space="0" w:color="auto"/>
            </w:tcBorders>
            <w:shd w:val="clear" w:color="auto" w:fill="auto"/>
          </w:tcPr>
          <w:p w14:paraId="07A503F2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40E39" w:rsidRPr="00CE6777" w14:paraId="20C471F7" w14:textId="7CDFC8DE" w:rsidTr="00F40E39">
        <w:trPr>
          <w:trHeight w:val="809"/>
        </w:trPr>
        <w:tc>
          <w:tcPr>
            <w:tcW w:w="1089" w:type="dxa"/>
            <w:shd w:val="clear" w:color="auto" w:fill="auto"/>
            <w:noWrap/>
          </w:tcPr>
          <w:p w14:paraId="4FF453E8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058" w:type="dxa"/>
            <w:shd w:val="clear" w:color="auto" w:fill="auto"/>
            <w:noWrap/>
          </w:tcPr>
          <w:p w14:paraId="6B43CCD6" w14:textId="77777777" w:rsidR="00F40E39" w:rsidRPr="00F40E39" w:rsidRDefault="00F40E39" w:rsidP="00F40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2 07 05030 10 0000 150</w:t>
            </w:r>
          </w:p>
        </w:tc>
        <w:tc>
          <w:tcPr>
            <w:tcW w:w="6132" w:type="dxa"/>
            <w:tcBorders>
              <w:right w:val="single" w:sz="4" w:space="0" w:color="auto"/>
            </w:tcBorders>
            <w:shd w:val="clear" w:color="auto" w:fill="auto"/>
          </w:tcPr>
          <w:p w14:paraId="23161A9D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  <w:p w14:paraId="2207D007" w14:textId="77777777" w:rsidR="00F40E39" w:rsidRPr="00F40E39" w:rsidRDefault="00F40E39" w:rsidP="00F40E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94C1CC" w14:textId="77777777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29E5A9" w14:textId="23D25F0A" w:rsidR="00F40E39" w:rsidRPr="00F40E39" w:rsidRDefault="00F40E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0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</w:tbl>
    <w:p w14:paraId="6F65337E" w14:textId="61FA4D8B" w:rsidR="00F40E39" w:rsidRDefault="00F40E39" w:rsidP="00F40E39">
      <w:pPr>
        <w:ind w:left="555"/>
        <w:rPr>
          <w:sz w:val="28"/>
          <w:szCs w:val="28"/>
        </w:rPr>
      </w:pPr>
    </w:p>
    <w:p w14:paraId="7EEC52CA" w14:textId="77777777" w:rsidR="001F1C83" w:rsidRDefault="001F1C83" w:rsidP="00F40E39">
      <w:pPr>
        <w:ind w:left="555"/>
        <w:rPr>
          <w:sz w:val="28"/>
          <w:szCs w:val="28"/>
        </w:rPr>
      </w:pPr>
    </w:p>
    <w:p w14:paraId="65D6408F" w14:textId="74B291E6" w:rsidR="00E2306A" w:rsidRPr="00F40E39" w:rsidRDefault="00E2306A" w:rsidP="00F40E39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F40E39">
        <w:rPr>
          <w:sz w:val="28"/>
          <w:szCs w:val="28"/>
        </w:rPr>
        <w:t>приложение 6 изложить в следующей редакции:</w:t>
      </w:r>
    </w:p>
    <w:p w14:paraId="6445CF2B" w14:textId="77777777" w:rsidR="009A0750" w:rsidRDefault="009A0750"/>
    <w:p w14:paraId="6A2866B2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62127380"/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6</w:t>
      </w:r>
    </w:p>
    <w:p w14:paraId="2AF8ADC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14:paraId="212E9EF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ковского сельского поселения</w:t>
      </w:r>
    </w:p>
    <w:p w14:paraId="1494C851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е Верхняковского сельского поселения </w:t>
      </w:r>
    </w:p>
    <w:p w14:paraId="2AD57E74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5B60F65D" w14:textId="77777777" w:rsidR="009A0750" w:rsidRPr="009A0750" w:rsidRDefault="009A0750" w:rsidP="009A0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7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bookmarkEnd w:id="2"/>
    <w:p w14:paraId="3F4FCBA4" w14:textId="445B2A4D" w:rsidR="005572F6" w:rsidRDefault="005572F6" w:rsidP="009A0750">
      <w:pPr>
        <w:pStyle w:val="a3"/>
        <w:jc w:val="center"/>
        <w:rPr>
          <w:b/>
          <w:bCs/>
          <w:sz w:val="28"/>
          <w:szCs w:val="28"/>
        </w:rPr>
      </w:pPr>
    </w:p>
    <w:p w14:paraId="7872A7C2" w14:textId="77777777" w:rsidR="0060294A" w:rsidRDefault="0060294A" w:rsidP="009A0750">
      <w:pPr>
        <w:pStyle w:val="a3"/>
        <w:jc w:val="center"/>
        <w:rPr>
          <w:b/>
          <w:bCs/>
          <w:sz w:val="28"/>
          <w:szCs w:val="28"/>
        </w:rPr>
      </w:pPr>
    </w:p>
    <w:p w14:paraId="37F8D833" w14:textId="768DF729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608AEAE7" w14:textId="4D4CE24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целевым статьям (муниципальным  программам Верхняковского</w:t>
      </w:r>
    </w:p>
    <w:p w14:paraId="4C62799B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lastRenderedPageBreak/>
        <w:t>сельского поселения и непрограммным направлениям  деятельности),</w:t>
      </w:r>
    </w:p>
    <w:p w14:paraId="78E01967" w14:textId="0C8F8725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группам</w:t>
      </w:r>
      <w:r w:rsidR="005572F6">
        <w:rPr>
          <w:b/>
          <w:bCs/>
          <w:sz w:val="28"/>
          <w:szCs w:val="28"/>
        </w:rPr>
        <w:t xml:space="preserve"> и </w:t>
      </w:r>
      <w:r w:rsidRPr="009A0750">
        <w:rPr>
          <w:b/>
          <w:bCs/>
          <w:sz w:val="28"/>
          <w:szCs w:val="28"/>
        </w:rPr>
        <w:t>подгруппам видов расходов классификации расходов бюджета</w:t>
      </w:r>
    </w:p>
    <w:p w14:paraId="483B8C6A" w14:textId="77777777" w:rsidR="009A0750" w:rsidRP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Верхняковского сельского поселения Верхнедонского района</w:t>
      </w:r>
    </w:p>
    <w:p w14:paraId="6BA67A1D" w14:textId="35D95D26" w:rsidR="00F03CBA" w:rsidRDefault="009A0750" w:rsidP="009A0750">
      <w:pPr>
        <w:pStyle w:val="a3"/>
        <w:jc w:val="center"/>
        <w:rPr>
          <w:b/>
          <w:bCs/>
          <w:sz w:val="28"/>
          <w:szCs w:val="28"/>
        </w:rPr>
      </w:pPr>
      <w:r w:rsidRPr="009A0750">
        <w:rPr>
          <w:b/>
          <w:bCs/>
          <w:sz w:val="28"/>
          <w:szCs w:val="28"/>
        </w:rPr>
        <w:t>на 2021 год и на плановый период 2022 и 2023 годов</w:t>
      </w:r>
    </w:p>
    <w:p w14:paraId="6ED755FD" w14:textId="560ACD49" w:rsidR="009A0750" w:rsidRDefault="009A0750" w:rsidP="009A0750">
      <w:pPr>
        <w:pStyle w:val="a3"/>
        <w:jc w:val="center"/>
        <w:rPr>
          <w:b/>
          <w:bCs/>
          <w:sz w:val="28"/>
          <w:szCs w:val="28"/>
        </w:rPr>
      </w:pPr>
    </w:p>
    <w:p w14:paraId="77724574" w14:textId="0D25587C" w:rsidR="009A0750" w:rsidRPr="009A0750" w:rsidRDefault="009A0750" w:rsidP="00985FE2">
      <w:pPr>
        <w:pStyle w:val="a3"/>
        <w:tabs>
          <w:tab w:val="left" w:pos="885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985FE2">
        <w:rPr>
          <w:b/>
          <w:bCs/>
          <w:sz w:val="28"/>
          <w:szCs w:val="28"/>
        </w:rPr>
        <w:t xml:space="preserve">  </w:t>
      </w:r>
      <w:r w:rsidR="00C7717C">
        <w:rPr>
          <w:b/>
          <w:bCs/>
          <w:sz w:val="28"/>
          <w:szCs w:val="28"/>
        </w:rPr>
        <w:t>(тыс. рублей)</w:t>
      </w:r>
      <w:r w:rsidR="00985FE2">
        <w:rPr>
          <w:b/>
          <w:bCs/>
          <w:sz w:val="28"/>
          <w:szCs w:val="28"/>
        </w:rPr>
        <w:t xml:space="preserve">                                                            </w:t>
      </w: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403"/>
        <w:gridCol w:w="567"/>
        <w:gridCol w:w="709"/>
        <w:gridCol w:w="1701"/>
        <w:gridCol w:w="708"/>
        <w:gridCol w:w="1276"/>
        <w:gridCol w:w="1276"/>
        <w:gridCol w:w="1417"/>
      </w:tblGrid>
      <w:tr w:rsidR="00985FE2" w:rsidRPr="000D4843" w14:paraId="2D87B43A" w14:textId="77777777" w:rsidTr="00153E21">
        <w:trPr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9FA" w14:textId="77777777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3" w:name="_Hlk62137849"/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D50" w14:textId="580A5655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9E27" w14:textId="1F9EEB80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F62" w14:textId="2EBD4134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F647" w14:textId="2D7B281B" w:rsidR="00985FE2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715" w14:textId="3E95D94B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C76" w14:textId="4202D550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0EAC" w14:textId="2A52642A" w:rsidR="00985FE2" w:rsidRPr="000D4843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02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985FE2" w:rsidRPr="000D4843" w14:paraId="65656136" w14:textId="77777777" w:rsidTr="00153E21">
        <w:trPr>
          <w:trHeight w:val="32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F263" w14:textId="167488E3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FEA" w14:textId="1B698264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A492" w14:textId="39BBFE1C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0C4D" w14:textId="19384DFD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50D7" w14:textId="52D40EE0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283DA" w14:textId="6821A738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0B66" w14:textId="4F73E231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33A8" w14:textId="46436925" w:rsidR="00985FE2" w:rsidRPr="00E24F89" w:rsidRDefault="00985FE2" w:rsidP="0098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85FE2" w:rsidRPr="000D4843" w14:paraId="0A179642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5D8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E3B" w14:textId="6C39C1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36B41" w14:textId="7EB2AE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6B8F" w14:textId="27E44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27B" w14:textId="7AEFC41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E6C" w14:textId="7AD738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85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D8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488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49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698.5</w:t>
            </w:r>
          </w:p>
        </w:tc>
      </w:tr>
      <w:tr w:rsidR="00985FE2" w:rsidRPr="000D4843" w14:paraId="5DE4E64C" w14:textId="77777777" w:rsidTr="00153E21">
        <w:trPr>
          <w:trHeight w:val="20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CC2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367F" w14:textId="5B43942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18D" w14:textId="4A9793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86BC" w14:textId="340949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28F6" w14:textId="63497B2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6103" w14:textId="33288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6A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3E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3.0</w:t>
            </w:r>
          </w:p>
        </w:tc>
      </w:tr>
      <w:tr w:rsidR="00985FE2" w:rsidRPr="000D4843" w14:paraId="03BC69E2" w14:textId="77777777" w:rsidTr="00153E21">
        <w:trPr>
          <w:trHeight w:val="5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869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8146" w14:textId="150629F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CC46" w14:textId="28839A7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AE9" w14:textId="5BC92B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88C" w14:textId="4FA26B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D5B6" w14:textId="1E55346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581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6F2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985FE2" w:rsidRPr="000D4843" w14:paraId="4CC0B0FD" w14:textId="77777777" w:rsidTr="00153E21">
        <w:trPr>
          <w:trHeight w:val="1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C89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CB80" w14:textId="2506F7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3F4" w14:textId="174323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D03A" w14:textId="05BA6F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C270" w14:textId="5C64461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C57C" w14:textId="405CBE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93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A4A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985FE2" w:rsidRPr="000D4843" w14:paraId="4FC54D48" w14:textId="77777777" w:rsidTr="00153E21">
        <w:trPr>
          <w:trHeight w:val="58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562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AD10" w14:textId="0DE1B1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AB2D" w14:textId="265AD1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E9FB" w14:textId="05196F2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C28B" w14:textId="3BC9A67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835" w14:textId="6F0216D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C66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F2E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985FE2" w:rsidRPr="000D4843" w14:paraId="05DDE45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F85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2FD7" w14:textId="4203529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A14" w14:textId="1484F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B300" w14:textId="4B7B84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3292" w14:textId="5CA07F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084" w14:textId="3C5E2E5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07A" w14:textId="72DFFED5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A112" w14:textId="20137F60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6AE00495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3D78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5B4E" w14:textId="144E3BE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CA9A" w14:textId="185DE28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BBA1" w14:textId="64C7BF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4580" w14:textId="5E0EC5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E9FA" w14:textId="7BB4CD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FD4E" w14:textId="08B88B17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8E0" w14:textId="167A92B9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10A58C8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BB4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188C" w14:textId="77C7F6A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041" w14:textId="4D4F78E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5BD0" w14:textId="7CDE34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5D23" w14:textId="738A18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F035" w14:textId="237124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16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CA1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50B67B58" w14:textId="77777777" w:rsidTr="00153E21">
        <w:trPr>
          <w:trHeight w:val="28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10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F2BB" w14:textId="13C900F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1A3B" w14:textId="2137BD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AEC6" w14:textId="726079C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104F" w14:textId="7A2D98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4BC" w14:textId="04F4E50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4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12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985FE2" w:rsidRPr="000D4843" w14:paraId="27E8EFB0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B24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A8FE" w14:textId="42367C9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5E1" w14:textId="3F5635E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CB19" w14:textId="695F7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FCB3" w14:textId="0E81D2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CD6B" w14:textId="6438825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5F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40B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.7</w:t>
            </w:r>
          </w:p>
        </w:tc>
      </w:tr>
      <w:tr w:rsidR="00985FE2" w:rsidRPr="000D4843" w14:paraId="5921F7ED" w14:textId="77777777" w:rsidTr="00153E21">
        <w:trPr>
          <w:trHeight w:val="51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262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F03B" w14:textId="2575327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33A" w14:textId="1C1EFC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BD2B" w14:textId="6BBFA2A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132A" w14:textId="31CFA9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6E3" w14:textId="2CA7489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01C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E49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985FE2" w:rsidRPr="000D4843" w14:paraId="03AC3022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D45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05D7" w14:textId="0697FCF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224C" w14:textId="0FD0E0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1E29" w14:textId="5B352A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9284" w14:textId="21BF03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B16D" w14:textId="1380F63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4F7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F3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985FE2" w:rsidRPr="000D4843" w14:paraId="1A334E6C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C3F3" w14:textId="75590FC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F99E" w14:textId="37F34C6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AD6B" w14:textId="0BC7FE0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FC8E" w14:textId="1268A2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4E1" w14:textId="531E2C0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A86" w14:textId="276BB96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B7D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EF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985FE2" w:rsidRPr="000D4843" w14:paraId="196B408D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E92" w14:textId="0AF2C38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5E86D" w14:textId="478B2DA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833A" w14:textId="4163533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D6E3" w14:textId="1A7BF58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3378" w14:textId="20878E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620" w14:textId="50B796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794" w14:textId="56B658F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FA4" w14:textId="2B7962D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32E6DC96" w14:textId="77777777" w:rsidTr="00153E21">
        <w:trPr>
          <w:trHeight w:val="9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1BE" w14:textId="4A0DDCB3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 сельском поселении" муниципальной программы "Муниципальная политика" (Иные закупки товаров, работ и услуг для обеспечения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D674" w14:textId="0B7060B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1DCA" w14:textId="713A1F6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079D" w14:textId="5DD34F4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A4E9" w14:textId="0E94BAF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A0BB" w14:textId="3E93599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DD1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C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985FE2" w:rsidRPr="000D4843" w14:paraId="029A52FD" w14:textId="77777777" w:rsidTr="00153E21">
        <w:trPr>
          <w:trHeight w:val="376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38E" w14:textId="61F43CBB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13F" w14:textId="7AD693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93F8" w14:textId="14E7EDB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0FA" w14:textId="2097E0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DA11" w14:textId="7D8C3F8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F83E" w14:textId="06235B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4B1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985FE2" w:rsidRPr="000D4843" w14:paraId="49F228B9" w14:textId="77777777" w:rsidTr="00153E21">
        <w:trPr>
          <w:trHeight w:val="23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9FA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3E7C" w14:textId="086D09C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C218" w14:textId="5A1C45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1BD" w14:textId="09B05E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D52" w14:textId="4E2C68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4B8A" w14:textId="325376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BCD" w14:textId="76C1F5E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2C40" w14:textId="7298DDC4" w:rsidR="00985FE2" w:rsidRPr="000D4843" w:rsidRDefault="00153E21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985FE2"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1F64AA3A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7B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CDFF" w14:textId="18B251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6034" w14:textId="0BF6ABE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5308" w14:textId="112EB55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586F" w14:textId="47F0537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465E" w14:textId="37E7B93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5E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7B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985FE2" w:rsidRPr="000D4843" w14:paraId="27AF269D" w14:textId="77777777" w:rsidTr="00153E21">
        <w:trPr>
          <w:trHeight w:val="17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D10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BABA" w14:textId="69BF4CF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BD33" w14:textId="6AF914F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905F" w14:textId="70A65B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04CF" w14:textId="3910AB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8A13" w14:textId="148271E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A6A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7E3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985FE2" w:rsidRPr="000D4843" w14:paraId="306538AF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25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91AD" w14:textId="4F99701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6BDA" w14:textId="4C6D00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9036" w14:textId="0CA82F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EA69" w14:textId="2B20980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ACF1" w14:textId="511A5B2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7DE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2E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37D865E5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25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72DD" w14:textId="1C75FE4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4704" w14:textId="75A86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FE6A" w14:textId="5831B31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EABC" w14:textId="05B1817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8E9" w14:textId="1EFBAD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34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E2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15A63554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923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44C0" w14:textId="05C02D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0D28" w14:textId="3890641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5F9C" w14:textId="165BBD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124F" w14:textId="5883170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760" w14:textId="13A80BA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2BD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820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985FE2" w:rsidRPr="000D4843" w14:paraId="2702D4DA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856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50E2" w14:textId="3817FEE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970C" w14:textId="0B99B73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2152" w14:textId="2316524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75D0" w14:textId="2A60635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4F2F" w14:textId="52CF383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693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EE4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0E9AFF21" w14:textId="77777777" w:rsidTr="00153E21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87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BEC3" w14:textId="4ECEB9E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6D1F" w14:textId="6BBE6B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FAE2" w14:textId="032051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7A29" w14:textId="09E1132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E68F" w14:textId="5D3092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5C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E0D6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94924C2" w14:textId="77777777" w:rsidTr="00153E21">
        <w:trPr>
          <w:trHeight w:val="34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E07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FEA" w14:textId="1AA7798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5321" w14:textId="25ED5A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0B3F" w14:textId="1DBA274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3872" w14:textId="098239C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1303" w14:textId="54DC4A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41C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CB3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5123ED86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4DB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F098" w14:textId="63F075F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4DD2" w14:textId="1AE9F93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7137" w14:textId="1D0B17A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4ED8" w14:textId="4D97965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DAD8" w14:textId="22673B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C0A" w14:textId="1B35B18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E9E" w14:textId="7A0FF83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5ECF3C1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E8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94C" w14:textId="4B6E9F2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2D9" w14:textId="6DDC936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1FC6" w14:textId="4210AAE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97C7" w14:textId="1478D50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177B" w14:textId="0949B74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BFD8" w14:textId="6D9508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AC8A" w14:textId="2582DC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5C7E3DE6" w14:textId="77777777" w:rsidTr="00153E21">
        <w:trPr>
          <w:trHeight w:val="47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A83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798A" w14:textId="7A9246F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8D21" w14:textId="58B9332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A0DC" w14:textId="53EBDBF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EDFC" w14:textId="1A61B4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8E9D" w14:textId="47109DD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797" w14:textId="1ADABD1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F2A6" w14:textId="39180AD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47CBC556" w14:textId="77777777" w:rsidTr="00153E21">
        <w:trPr>
          <w:trHeight w:val="6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5D05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97D4" w14:textId="31440D3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948" w14:textId="1ABCCCC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9ABC" w14:textId="5809C70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307B" w14:textId="0A259A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8CFE" w14:textId="574DD52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AFA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F0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1FA8166D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5D3E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542" w14:textId="5F93F99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19B" w14:textId="4ADB861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8BB7" w14:textId="62B36DC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E6E0" w14:textId="1887543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0A5D" w14:textId="4F68D8A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2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869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A7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7.5</w:t>
            </w:r>
          </w:p>
        </w:tc>
      </w:tr>
      <w:tr w:rsidR="00985FE2" w:rsidRPr="000D4843" w14:paraId="5C91600E" w14:textId="77777777" w:rsidTr="00153E21">
        <w:trPr>
          <w:trHeight w:val="2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F1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C96A" w14:textId="1AB5C10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E8D" w14:textId="49BB129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48DB" w14:textId="28C51E0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ED35" w14:textId="2D1D86A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7A5B" w14:textId="1541CF2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E69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7670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985FE2" w:rsidRPr="000D4843" w14:paraId="6FC7E3D0" w14:textId="77777777" w:rsidTr="00153E21">
        <w:trPr>
          <w:trHeight w:val="12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482F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еленение в рамках подпрограммы "Благоустройство" муниципальной программы Верхняковского сельского 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EBCE" w14:textId="60C275A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1003" w14:textId="1F29479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782" w14:textId="0DAD1CB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4FED" w14:textId="45345C2C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16E2" w14:textId="1659C766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D7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760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985FE2" w:rsidRPr="000D4843" w14:paraId="1D02751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1E7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E5AC" w14:textId="04C0D1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FA2C" w14:textId="743ECE0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CC9C" w14:textId="2872500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7269" w14:textId="447548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9DE" w14:textId="6A5DEF9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B2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B37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985FE2" w:rsidRPr="000D4843" w14:paraId="0360A990" w14:textId="77777777" w:rsidTr="00153E21">
        <w:trPr>
          <w:trHeight w:val="8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0E74" w14:textId="25346B85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66FE" w14:textId="626591C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E52" w14:textId="6D96DE3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80C" w14:textId="4FD759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A60E" w14:textId="138B408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2ED8" w14:textId="6EDAF7F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B88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3B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985FE2" w:rsidRPr="000D4843" w14:paraId="595F8B6B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DDB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4DA" w14:textId="6037B11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6768" w14:textId="5392B4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5BB4" w14:textId="3E263BB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5B3" w14:textId="5BCE1D9E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63C0" w14:textId="605A538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D11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9C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97C002B" w14:textId="77777777" w:rsidTr="00153E21">
        <w:trPr>
          <w:trHeight w:val="10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F7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DA33" w14:textId="0D53287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7B5" w14:textId="4A433C0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AF56" w14:textId="1063F07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A85" w14:textId="650C664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8923" w14:textId="04AA1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D7E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CBF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1CE0540C" w14:textId="77777777" w:rsidTr="00153E21">
        <w:trPr>
          <w:trHeight w:val="44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57A3" w14:textId="2F03C3FF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79D" w14:textId="27BCD7B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03EE" w14:textId="12AB344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9968" w14:textId="4D00A01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D36" w14:textId="2C0A839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F23" w14:textId="52134E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8105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ED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985FE2" w:rsidRPr="000D4843" w14:paraId="30F29E10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021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D054" w14:textId="2A66637D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39B5" w14:textId="3503780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579F" w14:textId="612027D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28C7" w14:textId="29A53CA5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4A3" w14:textId="3C9F15B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954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0FA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3B4D2534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7CA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02C1" w14:textId="4314621A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76AB" w14:textId="00046953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D9E" w14:textId="44493B8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D64D" w14:textId="487D10C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71A5" w14:textId="0CF92F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A8CC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7C7D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5AC57EDE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E93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16E" w14:textId="00FA1B4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9B0A" w14:textId="15F5635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F2A7" w14:textId="01F0AD5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4B" w14:textId="0936B272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0D33" w14:textId="7EBF1C9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887" w14:textId="27AC7BF1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535" w14:textId="17E947BF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85FE2" w:rsidRPr="000D4843" w14:paraId="2AA9EF1A" w14:textId="77777777" w:rsidTr="00153E21">
        <w:trPr>
          <w:trHeight w:val="30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35FC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172" w14:textId="1268745B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2715" w14:textId="4C448AF9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3C05" w14:textId="7C944314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7678" w14:textId="5EDE4130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A3A" w14:textId="18CBB4D8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7948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7A33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985FE2" w:rsidRPr="000D4843" w14:paraId="643633E2" w14:textId="77777777" w:rsidTr="00153E21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634" w14:textId="77777777" w:rsidR="00985FE2" w:rsidRPr="000D4843" w:rsidRDefault="00985FE2" w:rsidP="00985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712A" w14:textId="0F77B01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C9D5" w14:textId="7DAA7003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99EC" w14:textId="0E981C41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71F" w14:textId="7C809225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38F2" w14:textId="52FEB5AE" w:rsidR="00985FE2" w:rsidRPr="000D4843" w:rsidRDefault="00985FE2" w:rsidP="00985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6DF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C5B2" w14:textId="77777777" w:rsidR="00985FE2" w:rsidRPr="000D4843" w:rsidRDefault="00985FE2" w:rsidP="00985F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8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</w:tr>
      <w:bookmarkEnd w:id="3"/>
    </w:tbl>
    <w:p w14:paraId="62564E3F" w14:textId="2404A3BA" w:rsidR="00FE3F9A" w:rsidRDefault="00FE3F9A"/>
    <w:p w14:paraId="6109CC11" w14:textId="4FE69C8A" w:rsidR="00FE3F9A" w:rsidRDefault="00FE3F9A"/>
    <w:p w14:paraId="5D103758" w14:textId="5228034F" w:rsidR="00FE3F9A" w:rsidRDefault="00FE3F9A"/>
    <w:p w14:paraId="6413CD75" w14:textId="66BDE096" w:rsidR="00FE3F9A" w:rsidRDefault="00FE3F9A"/>
    <w:p w14:paraId="1D5DC797" w14:textId="31BEB151" w:rsidR="00FE3F9A" w:rsidRDefault="00FE3F9A"/>
    <w:p w14:paraId="7BA53282" w14:textId="0B8FAD60" w:rsidR="00FE3F9A" w:rsidRDefault="00FE3F9A"/>
    <w:p w14:paraId="21FAF100" w14:textId="32FC5E86" w:rsidR="00FE3F9A" w:rsidRDefault="00FE3F9A"/>
    <w:p w14:paraId="16C30623" w14:textId="52CF1CD1" w:rsidR="00FE3F9A" w:rsidRDefault="00FE3F9A"/>
    <w:p w14:paraId="6E916F4A" w14:textId="5C676344" w:rsidR="00FE3F9A" w:rsidRDefault="00FE3F9A"/>
    <w:p w14:paraId="3A963335" w14:textId="2F375CA9" w:rsidR="00FE3F9A" w:rsidRDefault="00FE3F9A"/>
    <w:p w14:paraId="529DB786" w14:textId="77777777" w:rsidR="00FE3F9A" w:rsidRDefault="00FE3F9A" w:rsidP="00E24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E3F9A" w:rsidSect="00985FE2">
          <w:pgSz w:w="11906" w:h="16838"/>
          <w:pgMar w:top="1134" w:right="794" w:bottom="1134" w:left="737" w:header="709" w:footer="709" w:gutter="0"/>
          <w:cols w:space="708"/>
          <w:docGrid w:linePitch="360"/>
        </w:sectPr>
      </w:pPr>
    </w:p>
    <w:tbl>
      <w:tblPr>
        <w:tblW w:w="15806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1134"/>
        <w:gridCol w:w="1701"/>
        <w:gridCol w:w="1134"/>
        <w:gridCol w:w="1418"/>
        <w:gridCol w:w="1275"/>
        <w:gridCol w:w="1276"/>
        <w:gridCol w:w="922"/>
      </w:tblGrid>
      <w:tr w:rsidR="00E2306A" w:rsidRPr="00414DF6" w14:paraId="268B2114" w14:textId="77777777" w:rsidTr="00E24F89">
        <w:trPr>
          <w:gridAfter w:val="1"/>
          <w:wAfter w:w="922" w:type="dxa"/>
          <w:trHeight w:val="398"/>
        </w:trPr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DA879" w14:textId="05EAFE18" w:rsidR="00E2306A" w:rsidRPr="00E2306A" w:rsidRDefault="00E2306A" w:rsidP="00E2306A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7 изложить в следующей редакции:</w:t>
            </w:r>
          </w:p>
          <w:p w14:paraId="4675168A" w14:textId="23229232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  <w:p w14:paraId="14EE763D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1B3ACE4A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3A08B557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7B2196E1" w14:textId="77777777" w:rsidR="00E2306A" w:rsidRP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7EB72B1F" w14:textId="52A6327E" w:rsidR="00E2306A" w:rsidRDefault="00E2306A" w:rsidP="00E230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3FE3EC5" w14:textId="77777777" w:rsid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45D6C2" w14:textId="51B84334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  <w:p w14:paraId="2D4CA3A6" w14:textId="77777777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яковского сельского поселения Верхнедонского района</w:t>
            </w:r>
          </w:p>
          <w:p w14:paraId="5FBC857D" w14:textId="24F6F523" w:rsidR="00E2306A" w:rsidRPr="00E2306A" w:rsidRDefault="00E2306A" w:rsidP="00E23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1 год и на плановый период 2022 и 2023 годов</w:t>
            </w:r>
          </w:p>
          <w:p w14:paraId="57B06E7A" w14:textId="7F364021" w:rsidR="00E2306A" w:rsidRPr="00E2306A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блей) </w:t>
            </w:r>
          </w:p>
        </w:tc>
      </w:tr>
      <w:tr w:rsidR="00FE3F9A" w:rsidRPr="00414DF6" w14:paraId="13DB3E21" w14:textId="77777777" w:rsidTr="00E24F89">
        <w:trPr>
          <w:gridAfter w:val="1"/>
          <w:wAfter w:w="922" w:type="dxa"/>
          <w:trHeight w:val="45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BF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030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48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A4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88D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06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319D" w14:textId="11345CB0" w:rsidR="00FE3F9A" w:rsidRPr="00414DF6" w:rsidRDefault="00E2306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027" w14:textId="7F85CB28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856C" w14:textId="4EF3B6BF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E23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FE3F9A" w:rsidRPr="00414DF6" w14:paraId="3DAA1C59" w14:textId="77777777" w:rsidTr="00E24F89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2CD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039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FA5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B09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D0A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0A3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646E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B87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55C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4A6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414DF6" w14:paraId="7683DD91" w14:textId="77777777" w:rsidTr="00E24F89">
        <w:trPr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CE0" w14:textId="6F89013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49F1" w14:textId="76000AB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AA53" w14:textId="7AA82528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EAB9" w14:textId="1FA67A87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9A5E" w14:textId="50B73E6C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D5DA" w14:textId="20E2839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CD89" w14:textId="2CDFD15D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9C33C" w14:textId="216FA086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38CB2" w14:textId="526DEFF2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2" w:type="dxa"/>
            <w:vAlign w:val="center"/>
          </w:tcPr>
          <w:p w14:paraId="5DD95AF9" w14:textId="77777777" w:rsidR="00E24F89" w:rsidRPr="00414DF6" w:rsidRDefault="00E24F89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A1F2A0A" w14:textId="77777777" w:rsidTr="00E24F89">
        <w:trPr>
          <w:trHeight w:val="102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E6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ВЕРХНЯ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D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4B8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C3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6B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82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C32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F7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ADB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0748ACF0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95F359" w14:textId="77777777" w:rsidTr="00E24F89">
        <w:trPr>
          <w:trHeight w:val="3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39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76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E60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211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5B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B5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4E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A3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7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922" w:type="dxa"/>
            <w:vAlign w:val="center"/>
            <w:hideMark/>
          </w:tcPr>
          <w:p w14:paraId="741429D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8FB53FB" w14:textId="77777777" w:rsidTr="00F14E02">
        <w:trPr>
          <w:trHeight w:val="32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79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200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E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3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96E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016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711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D93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27D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  <w:tc>
          <w:tcPr>
            <w:tcW w:w="922" w:type="dxa"/>
            <w:vAlign w:val="center"/>
            <w:hideMark/>
          </w:tcPr>
          <w:p w14:paraId="3F78665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B092FF5" w14:textId="77777777" w:rsidTr="00E24F89">
        <w:trPr>
          <w:trHeight w:val="58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6A0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9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FD7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95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C16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B1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BBD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0CA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816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922" w:type="dxa"/>
            <w:vAlign w:val="center"/>
            <w:hideMark/>
          </w:tcPr>
          <w:p w14:paraId="70467BD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AAD2769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AFD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2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D7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4F4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951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50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10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9D3" w14:textId="1CE19CA7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AEEC" w14:textId="36D1B62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365B613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E3B368E" w14:textId="77777777" w:rsidTr="00E24F89">
        <w:trPr>
          <w:trHeight w:val="273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C56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0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8D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A8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2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2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993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5E8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34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922" w:type="dxa"/>
            <w:vAlign w:val="center"/>
            <w:hideMark/>
          </w:tcPr>
          <w:p w14:paraId="2AC04C4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40B8A3B" w14:textId="77777777" w:rsidTr="00E24F89">
        <w:trPr>
          <w:trHeight w:val="54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BB9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0D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A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266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9D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E4B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2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114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8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922" w:type="dxa"/>
            <w:vAlign w:val="center"/>
            <w:hideMark/>
          </w:tcPr>
          <w:p w14:paraId="0DD1C8A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E716558" w14:textId="77777777" w:rsidTr="00F14E02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1E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86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AA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685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0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72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5D6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DB4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922" w:type="dxa"/>
            <w:vAlign w:val="center"/>
            <w:hideMark/>
          </w:tcPr>
          <w:p w14:paraId="3F5F84A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776CB03" w14:textId="77777777" w:rsidTr="00E24F89">
        <w:trPr>
          <w:trHeight w:val="41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B6E9" w14:textId="67252E3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EF9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8A3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0EE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0F28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5D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D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9E9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E55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922" w:type="dxa"/>
            <w:vAlign w:val="center"/>
            <w:hideMark/>
          </w:tcPr>
          <w:p w14:paraId="4DBD0507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7510B01" w14:textId="77777777" w:rsidTr="00F14E02">
        <w:trPr>
          <w:trHeight w:val="46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A64" w14:textId="45282C8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ценка муниципального имущества,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ние прав и регулирование отношений по муниципальной собственности Верхняковского сельского поселения в рамках подпрограммы "Развитие муниципального управления и муниципальной службы в Верхняковск</w:t>
            </w:r>
            <w:r w:rsidR="0025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422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75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E6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2C3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4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06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7F6" w14:textId="53AEE57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BDFB" w14:textId="30F9E14F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E6FEF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B091C8E" w14:textId="77777777" w:rsidTr="00E24F89">
        <w:trPr>
          <w:trHeight w:val="50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27E3" w14:textId="414E04E6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мках подпрограммы "Развитие муниципального управления и муниципальной службы в Верхняковск</w:t>
            </w:r>
            <w:r w:rsidR="00EE4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197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A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A95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F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110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F92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55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91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922" w:type="dxa"/>
            <w:vAlign w:val="center"/>
            <w:hideMark/>
          </w:tcPr>
          <w:p w14:paraId="5A4D858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531DEAB" w14:textId="77777777" w:rsidTr="00F14E02">
        <w:trPr>
          <w:trHeight w:val="36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657A" w14:textId="479FD5E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E2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D6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975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D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6D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C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5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ED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6A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922" w:type="dxa"/>
            <w:vAlign w:val="center"/>
            <w:hideMark/>
          </w:tcPr>
          <w:p w14:paraId="6362826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1C55FEC2" w14:textId="77777777" w:rsidTr="00E24F89">
        <w:trPr>
          <w:trHeight w:val="2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2ED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84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35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43A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4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65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3D6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530" w14:textId="4966D7D9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00F" w14:textId="7203DB55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067D9F5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05B2DB5" w14:textId="77777777" w:rsidTr="00E24F89">
        <w:trPr>
          <w:trHeight w:val="6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168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F1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660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441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9BA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E37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E942" w14:textId="7704D116" w:rsidR="00FE3F9A" w:rsidRPr="00414DF6" w:rsidRDefault="00EE4B7F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615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402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  <w:tc>
          <w:tcPr>
            <w:tcW w:w="922" w:type="dxa"/>
            <w:vAlign w:val="center"/>
            <w:hideMark/>
          </w:tcPr>
          <w:p w14:paraId="51212A2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AFB8D32" w14:textId="77777777" w:rsidTr="00E24F89">
        <w:trPr>
          <w:trHeight w:val="17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1ED1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C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DA2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03A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FBD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9A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753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480D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D5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922" w:type="dxa"/>
            <w:vAlign w:val="center"/>
            <w:hideMark/>
          </w:tcPr>
          <w:p w14:paraId="5AF2AD9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2BBC9B0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883D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54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BE7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30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A96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AC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992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9B1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9F1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  <w:tc>
          <w:tcPr>
            <w:tcW w:w="922" w:type="dxa"/>
            <w:vAlign w:val="center"/>
            <w:hideMark/>
          </w:tcPr>
          <w:p w14:paraId="020E897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6581D51A" w14:textId="77777777" w:rsidTr="00F14E02">
        <w:trPr>
          <w:trHeight w:val="3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E4C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4A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6D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05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599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A8F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94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FF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14E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2B7C958C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D1C8237" w14:textId="77777777" w:rsidTr="00F14E02">
        <w:trPr>
          <w:trHeight w:val="3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3DF5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содержание внутрипоселковых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AEF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97E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F55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2F6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27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F38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BC8A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D7F2" w14:textId="7B1FC06F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2247" w14:textId="71D9B4DE" w:rsidR="00FE3F9A" w:rsidRPr="00414DF6" w:rsidRDefault="00E2306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3F9A"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1631BC96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6436D80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228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8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D3B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34C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BF4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0274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4B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774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BE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  <w:tc>
          <w:tcPr>
            <w:tcW w:w="922" w:type="dxa"/>
            <w:vAlign w:val="center"/>
            <w:hideMark/>
          </w:tcPr>
          <w:p w14:paraId="2CF4CC04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2D6BEC65" w14:textId="77777777" w:rsidTr="00E24F89">
        <w:trPr>
          <w:trHeight w:val="241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C3F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11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549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0C9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B2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DAC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BF8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B0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46A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922" w:type="dxa"/>
            <w:vAlign w:val="center"/>
            <w:hideMark/>
          </w:tcPr>
          <w:p w14:paraId="6FD0842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FD52F6" w14:textId="77777777" w:rsidTr="00E24F89">
        <w:trPr>
          <w:trHeight w:val="28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B922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A0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6C9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97E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68A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22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EC4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FF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C05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922" w:type="dxa"/>
            <w:vAlign w:val="center"/>
            <w:hideMark/>
          </w:tcPr>
          <w:p w14:paraId="61B7A9E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3E01FAE1" w14:textId="77777777" w:rsidTr="00F14E02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DF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6E4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F6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778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2BA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DB2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F1B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843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711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  <w:tc>
          <w:tcPr>
            <w:tcW w:w="922" w:type="dxa"/>
            <w:vAlign w:val="center"/>
            <w:hideMark/>
          </w:tcPr>
          <w:p w14:paraId="09A29A3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DC7DF20" w14:textId="77777777" w:rsidTr="00E24F89">
        <w:trPr>
          <w:trHeight w:val="47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29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оборудования и материалов для ремонта, ремонт электрических сетей наружного(уличного) освещения 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81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F93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ABA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A09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BF71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171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F7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949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922" w:type="dxa"/>
            <w:vAlign w:val="center"/>
            <w:hideMark/>
          </w:tcPr>
          <w:p w14:paraId="36AB1EC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4BB21117" w14:textId="77777777" w:rsidTr="00E24F89">
        <w:trPr>
          <w:trHeight w:val="41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FB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36C7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31DC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75E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D6F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BC92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EEE6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E0C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B3A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922" w:type="dxa"/>
            <w:vAlign w:val="center"/>
            <w:hideMark/>
          </w:tcPr>
          <w:p w14:paraId="76A5A4D9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034A66F4" w14:textId="77777777" w:rsidTr="00E24F89">
        <w:trPr>
          <w:trHeight w:val="268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8DB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E16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52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13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17F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68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78A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78CE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6462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2" w:type="dxa"/>
            <w:vAlign w:val="center"/>
            <w:hideMark/>
          </w:tcPr>
          <w:p w14:paraId="2678CC8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7AF24FE8" w14:textId="77777777" w:rsidTr="0060294A">
        <w:trPr>
          <w:trHeight w:val="255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5C4E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08F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849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5A10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D1CE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C4D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877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45B0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3D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  <w:tc>
          <w:tcPr>
            <w:tcW w:w="922" w:type="dxa"/>
            <w:vAlign w:val="center"/>
            <w:hideMark/>
          </w:tcPr>
          <w:p w14:paraId="004F3D6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F9A" w:rsidRPr="00414DF6" w14:paraId="548EB550" w14:textId="77777777" w:rsidTr="00E24F89">
        <w:trPr>
          <w:trHeight w:val="34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74CA" w14:textId="77777777" w:rsidR="00FE3F9A" w:rsidRPr="00414DF6" w:rsidRDefault="00FE3F9A" w:rsidP="00E24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34D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CC36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FEC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AC85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C2B" w14:textId="77777777" w:rsidR="00FE3F9A" w:rsidRPr="00414DF6" w:rsidRDefault="00FE3F9A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7F38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59C3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868C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4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922" w:type="dxa"/>
            <w:vAlign w:val="center"/>
            <w:hideMark/>
          </w:tcPr>
          <w:p w14:paraId="5E649AAD" w14:textId="47FCA5B4" w:rsidR="00FE3F9A" w:rsidRPr="00E2306A" w:rsidRDefault="00E2306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30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;</w:t>
            </w:r>
          </w:p>
        </w:tc>
      </w:tr>
      <w:tr w:rsidR="00FE3F9A" w:rsidRPr="00414DF6" w14:paraId="26204046" w14:textId="77777777" w:rsidTr="00E24F89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AF6F" w14:textId="77777777" w:rsidR="00FE3F9A" w:rsidRPr="00414DF6" w:rsidRDefault="00FE3F9A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E1F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DEA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21C8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E572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46EB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CA1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C5D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763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vAlign w:val="center"/>
            <w:hideMark/>
          </w:tcPr>
          <w:p w14:paraId="3624355F" w14:textId="77777777" w:rsidR="00FE3F9A" w:rsidRPr="00414DF6" w:rsidRDefault="00FE3F9A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BF8077" w14:textId="77777777" w:rsidR="00FE3F9A" w:rsidRDefault="00FE3F9A">
      <w:pPr>
        <w:sectPr w:rsidR="00FE3F9A" w:rsidSect="00FE3F9A">
          <w:pgSz w:w="16838" w:h="11906" w:orient="landscape"/>
          <w:pgMar w:top="794" w:right="1134" w:bottom="737" w:left="1134" w:header="709" w:footer="709" w:gutter="0"/>
          <w:cols w:space="708"/>
          <w:docGrid w:linePitch="360"/>
        </w:sectPr>
      </w:pPr>
    </w:p>
    <w:p w14:paraId="79EA8227" w14:textId="07966C25" w:rsidR="00FE3F9A" w:rsidRDefault="00FE3F9A"/>
    <w:tbl>
      <w:tblPr>
        <w:tblW w:w="11073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850"/>
        <w:gridCol w:w="709"/>
        <w:gridCol w:w="567"/>
        <w:gridCol w:w="1276"/>
        <w:gridCol w:w="1276"/>
        <w:gridCol w:w="1275"/>
        <w:gridCol w:w="300"/>
      </w:tblGrid>
      <w:tr w:rsidR="00E84556" w:rsidRPr="000330B4" w14:paraId="25ABE45C" w14:textId="77777777" w:rsidTr="001F36CF">
        <w:trPr>
          <w:gridAfter w:val="1"/>
          <w:wAfter w:w="300" w:type="dxa"/>
          <w:trHeight w:val="799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169B0" w14:textId="47BBFF7E" w:rsidR="00F54957" w:rsidRDefault="00F54957" w:rsidP="00F54957">
            <w:pPr>
              <w:pStyle w:val="a3"/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  <w:r w:rsidRPr="00F54957">
              <w:rPr>
                <w:color w:val="000000"/>
                <w:sz w:val="28"/>
                <w:szCs w:val="28"/>
              </w:rPr>
              <w:t>Приложение 8 изложить в следующей редакции:</w:t>
            </w:r>
          </w:p>
          <w:p w14:paraId="1245570C" w14:textId="09292BC6" w:rsidR="00A2565C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0B80F831" w14:textId="77777777" w:rsidR="00A2565C" w:rsidRPr="00F54957" w:rsidRDefault="00A2565C" w:rsidP="00A2565C">
            <w:pPr>
              <w:pStyle w:val="a3"/>
              <w:ind w:left="915"/>
              <w:rPr>
                <w:color w:val="000000"/>
                <w:sz w:val="28"/>
                <w:szCs w:val="28"/>
              </w:rPr>
            </w:pPr>
          </w:p>
          <w:p w14:paraId="728051BC" w14:textId="15574D5C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14:paraId="3FCCA078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решению Собрания депутатов </w:t>
            </w:r>
          </w:p>
          <w:p w14:paraId="2834E92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яковского сельского поселения</w:t>
            </w:r>
          </w:p>
          <w:p w14:paraId="10E10A35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  бюджете Верхняковского сельского поселения </w:t>
            </w:r>
          </w:p>
          <w:p w14:paraId="24515DF6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рхнедонского района на 2021 год </w:t>
            </w:r>
          </w:p>
          <w:p w14:paraId="608E5D83" w14:textId="77777777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на плановый период 2022 и 2023 годов»</w:t>
            </w:r>
          </w:p>
          <w:p w14:paraId="50A65ECE" w14:textId="6DBE182F" w:rsid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FD41D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  <w:p w14:paraId="3DC916C1" w14:textId="078F93C1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муниципальным программам Верхняковского сельского поселения и непрограммным направлениям деятельности), группам </w:t>
            </w:r>
            <w:r w:rsidR="00F14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руппам видов</w:t>
            </w:r>
          </w:p>
          <w:p w14:paraId="667AC91F" w14:textId="77777777" w:rsidR="00F54957" w:rsidRPr="00F54957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ходов, разделам, подразделам  классификации расходов бюджета Верхняковского сельского поселения Верхнедонского района</w:t>
            </w:r>
          </w:p>
          <w:p w14:paraId="2DD48635" w14:textId="546D72F3" w:rsidR="00E84556" w:rsidRDefault="00F54957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4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  <w:p w14:paraId="05DFC5B9" w14:textId="77777777" w:rsidR="00A2565C" w:rsidRDefault="00A2565C" w:rsidP="00F5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B3C5C41" w14:textId="7AFA8560" w:rsidR="00F54957" w:rsidRPr="00F54957" w:rsidRDefault="00F54957" w:rsidP="00F549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E84556" w:rsidRPr="000330B4" w14:paraId="4E7B1526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983A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A0B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14B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13AD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DFE" w14:textId="77777777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A17" w14:textId="1546D9B9" w:rsidR="00E84556" w:rsidRPr="002071E1" w:rsidRDefault="002071E1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839F" w14:textId="77C5228B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C50" w14:textId="21B1001F" w:rsidR="00E84556" w:rsidRPr="002071E1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</w:t>
            </w:r>
            <w:r w:rsidR="002071E1"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</w:t>
            </w:r>
          </w:p>
        </w:tc>
      </w:tr>
      <w:tr w:rsidR="00E84556" w:rsidRPr="000330B4" w14:paraId="335EADBC" w14:textId="77777777" w:rsidTr="001F36CF">
        <w:trPr>
          <w:gridAfter w:val="1"/>
          <w:wAfter w:w="300" w:type="dxa"/>
          <w:trHeight w:val="50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35B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57F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783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EB5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F0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157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470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DA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4F89" w:rsidRPr="000330B4" w14:paraId="1B5BFABA" w14:textId="77777777" w:rsidTr="001F36CF">
        <w:trPr>
          <w:gridAfter w:val="1"/>
          <w:wAfter w:w="300" w:type="dxa"/>
          <w:trHeight w:val="18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B98D" w14:textId="32AE7A1A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3EF9" w14:textId="6A8F0AB0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ADE5" w14:textId="0C99FA93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96C" w14:textId="0A2E9D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D80C" w14:textId="3969082F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0699" w14:textId="0D6BC1D4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4F1" w14:textId="79F791D1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9E5B" w14:textId="29A1FAC9" w:rsidR="00E24F89" w:rsidRPr="00E24F89" w:rsidRDefault="00E24F89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4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84556" w:rsidRPr="000330B4" w14:paraId="2D926586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D5C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 "Развитие благоустро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679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70B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9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A04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B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340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59D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36501BCF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860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"Благоустро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EF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A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BC4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03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2F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7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7B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0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A47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.5</w:t>
            </w:r>
          </w:p>
        </w:tc>
      </w:tr>
      <w:tr w:rsidR="00E84556" w:rsidRPr="000330B4" w14:paraId="2D24F297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EF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C14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2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0B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79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51C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C3F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B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2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14F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7.1</w:t>
            </w:r>
          </w:p>
        </w:tc>
      </w:tr>
      <w:tr w:rsidR="00E84556" w:rsidRPr="000330B4" w14:paraId="43DF666F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0C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91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84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84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42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2B4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127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FE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</w:tr>
      <w:tr w:rsidR="00E84556" w:rsidRPr="000330B4" w14:paraId="264BD88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A8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9E4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0027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B6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F4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FD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145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26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C8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.3</w:t>
            </w:r>
          </w:p>
        </w:tc>
      </w:tr>
      <w:tr w:rsidR="00E84556" w:rsidRPr="000330B4" w14:paraId="3B6D8598" w14:textId="77777777" w:rsidTr="001F36CF">
        <w:trPr>
          <w:gridAfter w:val="1"/>
          <w:wAfter w:w="300" w:type="dxa"/>
          <w:trHeight w:val="8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CB4" w14:textId="343DD3D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ния "Развитие благоустройства" (Иные закупки товаров,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A5F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CC2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6E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65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9CE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AA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0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.1</w:t>
            </w:r>
          </w:p>
        </w:tc>
      </w:tr>
      <w:tr w:rsidR="00E84556" w:rsidRPr="000330B4" w14:paraId="432CCD34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F1E8" w14:textId="4064E4E2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3B6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D9D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0D7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54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38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3A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146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</w:tr>
      <w:tr w:rsidR="00E84556" w:rsidRPr="000330B4" w14:paraId="6277F80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1D6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рограмма «Противодействие коррупции  в Верхня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E11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4C2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A77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73E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C39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EC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08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3C16AB31" w14:textId="77777777" w:rsidTr="001F36CF">
        <w:trPr>
          <w:gridAfter w:val="1"/>
          <w:wAfter w:w="300" w:type="dxa"/>
          <w:trHeight w:val="2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674" w14:textId="25BEAAC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DC6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1002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B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3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10B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559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52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1D6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</w:tr>
      <w:tr w:rsidR="00E84556" w:rsidRPr="000330B4" w14:paraId="7AE0B67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CEF" w14:textId="338900A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77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28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89A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E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43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0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4EB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32173001" w14:textId="77777777" w:rsidTr="001F36CF">
        <w:trPr>
          <w:gridAfter w:val="1"/>
          <w:wAfter w:w="300" w:type="dxa"/>
          <w:trHeight w:val="14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43C" w14:textId="09BCA76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онно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пагандистское противодействие терроризму и экстремизму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бщественного порядка и противодействие преступ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CAD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20027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AD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AF5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B05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11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73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89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</w:tr>
      <w:tr w:rsidR="00E84556" w:rsidRPr="000330B4" w14:paraId="6BAEDDB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5B39" w14:textId="484D0D76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0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385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53D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45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D75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2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B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27F7310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8F4" w14:textId="0FA8C535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529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75C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FDA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D50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E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50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71F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175AE4DA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74EC" w14:textId="3268749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безопасность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5A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1002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2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884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9D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121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B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E6D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70D3AEB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B84" w14:textId="75D875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F2E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210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90E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26A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053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4D4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1E7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EACEAF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2C3" w14:textId="7619F3E0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5E1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25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24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C84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C3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83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885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36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41DC1BA9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08C" w14:textId="0F56FE2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предоставление межбюджетных трансфертов из бюджета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B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09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093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A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8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2BC" w14:textId="51549D2D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7FF" w14:textId="4D36BB4B" w:rsidR="00E84556" w:rsidRPr="000330B4" w:rsidRDefault="00A2565C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E84556"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4556" w:rsidRPr="000330B4" w14:paraId="69F6E60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FD22" w14:textId="40A3EBC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развитие культур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1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DAA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CB4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58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F5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26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4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A4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59.0</w:t>
            </w:r>
          </w:p>
        </w:tc>
      </w:tr>
      <w:tr w:rsidR="00E84556" w:rsidRPr="000330B4" w14:paraId="0CB439A5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B6BD" w14:textId="1E5E76DC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07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4C9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5E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20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58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035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DF4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01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3B4EC68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2171" w14:textId="68C35FD8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D6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16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4CE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EF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507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6A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801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553B04F5" w14:textId="77777777" w:rsidTr="001F36CF">
        <w:trPr>
          <w:gridAfter w:val="1"/>
          <w:wAfter w:w="300" w:type="dxa"/>
          <w:trHeight w:val="21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5AA" w14:textId="1FAD0F9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инфраструктуры Верхняковского сельского поселения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транспортной системы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5A7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10027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92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31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A6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8D6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6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5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27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0F5E290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4E0" w14:textId="00F779C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87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71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1F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340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E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26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8A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0A62F448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DFF5" w14:textId="4A31899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6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25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676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765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0AB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1F8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BE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6C3B5CC2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5CA" w14:textId="524CCF8E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обретение оборудования и материалов для ремонта, ремонт электрических сетей наружного(уличного) освещ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 модернизация электрических сетей, включая уличное освещение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оэффективность и развитие энергетик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52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00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D3A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BA5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03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DD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DAB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1F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</w:t>
            </w:r>
          </w:p>
        </w:tc>
      </w:tr>
      <w:tr w:rsidR="00E84556" w:rsidRPr="000330B4" w14:paraId="29007499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66A1" w14:textId="6CCC2E2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ая программа Верхняковского сельского поселения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F48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725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7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4F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CDD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5B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EFA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23C65412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E6A1" w14:textId="7595F061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8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7A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7B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1E4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7DF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0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5E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</w:t>
            </w:r>
          </w:p>
        </w:tc>
      </w:tr>
      <w:tr w:rsidR="00E84556" w:rsidRPr="000330B4" w14:paraId="33B8CDEE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A65" w14:textId="1731219A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C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F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7EB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CD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D93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36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FC5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</w:t>
            </w:r>
          </w:p>
        </w:tc>
      </w:tr>
      <w:tr w:rsidR="00E84556" w:rsidRPr="000330B4" w14:paraId="57DF1B21" w14:textId="77777777" w:rsidTr="001F36CF">
        <w:trPr>
          <w:gridAfter w:val="1"/>
          <w:wAfter w:w="300" w:type="dxa"/>
          <w:trHeight w:val="9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F701" w14:textId="762253CD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по диспансеризации муниципальных служащих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муниципального управления и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CF8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88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051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6A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D2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47C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113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</w:t>
            </w:r>
          </w:p>
        </w:tc>
      </w:tr>
      <w:tr w:rsidR="00E84556" w:rsidRPr="000330B4" w14:paraId="60D525B8" w14:textId="77777777" w:rsidTr="001F36CF">
        <w:trPr>
          <w:gridAfter w:val="1"/>
          <w:wAfter w:w="300" w:type="dxa"/>
          <w:trHeight w:val="6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FC6" w14:textId="3BCDE6CB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муниципального имущест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знание прав и регулирование отношений по муниципальной собственности Верхняковского сельского поселения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0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EE1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8F3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680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A52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11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8C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033E721" w14:textId="77777777" w:rsidTr="001F36CF">
        <w:trPr>
          <w:gridAfter w:val="1"/>
          <w:wAfter w:w="300" w:type="dxa"/>
          <w:trHeight w:val="18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475" w14:textId="70F65979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фициального размещения (опубликования) нормативных правовых актов и иной правовой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 на официальном сайте Администрации Верхняков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C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710027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D3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45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276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1D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0C4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F37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</w:t>
            </w:r>
          </w:p>
        </w:tc>
      </w:tr>
      <w:tr w:rsidR="00E84556" w:rsidRPr="000330B4" w14:paraId="3D6AC098" w14:textId="77777777" w:rsidTr="001F36CF">
        <w:trPr>
          <w:gridAfter w:val="1"/>
          <w:wAfter w:w="300" w:type="dxa"/>
          <w:trHeight w:val="23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5DA" w14:textId="49CB9FFF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ство Администрации Верхняковского сельского поселения в ассоциации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муниципальных образований Ростовской област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под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ниципального управления и муниципальной службы в Верхняков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сельском поселении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й программы </w:t>
            </w:r>
            <w:r w:rsidR="00F549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олитика"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65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10027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3CC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5B1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DF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17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60F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C4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</w:t>
            </w:r>
          </w:p>
        </w:tc>
      </w:tr>
      <w:tr w:rsidR="00E84556" w:rsidRPr="000330B4" w14:paraId="46C5284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14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аппарата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D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125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98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B0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9C9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4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F32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58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CB6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63.6</w:t>
            </w:r>
          </w:p>
        </w:tc>
      </w:tr>
      <w:tr w:rsidR="00E84556" w:rsidRPr="000330B4" w14:paraId="472E9BE7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66E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620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B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52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AB2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8A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4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6F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F19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162.8</w:t>
            </w:r>
          </w:p>
        </w:tc>
      </w:tr>
      <w:tr w:rsidR="00E84556" w:rsidRPr="000330B4" w14:paraId="27FED12C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C987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2D5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232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50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817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EE1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70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D9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56.7</w:t>
            </w:r>
          </w:p>
        </w:tc>
      </w:tr>
      <w:tr w:rsidR="00E84556" w:rsidRPr="000330B4" w14:paraId="300EDCB8" w14:textId="77777777" w:rsidTr="001F36CF">
        <w:trPr>
          <w:gridAfter w:val="1"/>
          <w:wAfter w:w="300" w:type="dxa"/>
          <w:trHeight w:val="20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4E09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34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100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02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800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F1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C7B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6F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48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6.1</w:t>
            </w:r>
          </w:p>
        </w:tc>
      </w:tr>
      <w:tr w:rsidR="00E84556" w:rsidRPr="000330B4" w14:paraId="51DF17CA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5922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4278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DC9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903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A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E43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36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2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8</w:t>
            </w:r>
          </w:p>
        </w:tc>
      </w:tr>
      <w:tr w:rsidR="00E84556" w:rsidRPr="000330B4" w14:paraId="29FD4B71" w14:textId="77777777" w:rsidTr="001F36CF">
        <w:trPr>
          <w:gridAfter w:val="1"/>
          <w:wAfter w:w="300" w:type="dxa"/>
          <w:trHeight w:val="1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B4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C9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631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898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CD6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A078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C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00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6</w:t>
            </w:r>
          </w:p>
        </w:tc>
      </w:tr>
      <w:tr w:rsidR="00E84556" w:rsidRPr="000330B4" w14:paraId="28BABB79" w14:textId="77777777" w:rsidTr="001F36CF">
        <w:trPr>
          <w:gridAfter w:val="1"/>
          <w:wAfter w:w="300" w:type="dxa"/>
          <w:trHeight w:val="30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093C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52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00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4E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6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A07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6766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904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6EB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</w:p>
        </w:tc>
      </w:tr>
      <w:tr w:rsidR="00E84556" w:rsidRPr="000330B4" w14:paraId="6FEAEB7C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EBF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программные расходы  Администрации Верхня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63B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14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34D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8927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525F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B8A4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2E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5.9</w:t>
            </w:r>
          </w:p>
        </w:tc>
      </w:tr>
      <w:tr w:rsidR="00E84556" w:rsidRPr="000330B4" w14:paraId="0C2AA56D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E1E5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CCC2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FBA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12F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FA06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9AC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EC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49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4D65B391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F5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63A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100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2C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AD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D7E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0CBD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B9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673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8</w:t>
            </w:r>
          </w:p>
        </w:tc>
      </w:tr>
      <w:tr w:rsidR="00E84556" w:rsidRPr="000330B4" w14:paraId="6FC2C64E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A9C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00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B2B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EBB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09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EB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1E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30E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.1</w:t>
            </w:r>
          </w:p>
        </w:tc>
      </w:tr>
      <w:tr w:rsidR="00E84556" w:rsidRPr="000330B4" w14:paraId="2AD35BB3" w14:textId="77777777" w:rsidTr="001F36CF">
        <w:trPr>
          <w:gridAfter w:val="1"/>
          <w:wAfter w:w="300" w:type="dxa"/>
          <w:trHeight w:val="1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A2B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Верхня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DEA3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F2F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98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B0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8CE5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EF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87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E84556" w:rsidRPr="000330B4" w14:paraId="62A12460" w14:textId="77777777" w:rsidTr="001F36CF">
        <w:trPr>
          <w:gridAfter w:val="1"/>
          <w:wAfter w:w="300" w:type="dxa"/>
          <w:trHeight w:val="68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B1F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46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D145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4FB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720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B681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F53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028A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.8</w:t>
            </w:r>
          </w:p>
        </w:tc>
      </w:tr>
      <w:tr w:rsidR="00E84556" w:rsidRPr="000330B4" w14:paraId="5FE2B740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5236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аправления расходов в рамках непрограммных </w:t>
            </w: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B9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4D5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0B3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A87A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4C8E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9D5B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7A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</w:tr>
      <w:tr w:rsidR="00E84556" w:rsidRPr="000330B4" w14:paraId="5ED134B2" w14:textId="77777777" w:rsidTr="001F36CF">
        <w:trPr>
          <w:gridAfter w:val="1"/>
          <w:wAfter w:w="300" w:type="dxa"/>
          <w:trHeight w:val="10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FF3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BDC1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900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82F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5EE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FF14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03C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99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DC0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</w:p>
        </w:tc>
      </w:tr>
      <w:tr w:rsidR="001F36CF" w:rsidRPr="000330B4" w14:paraId="69F67A77" w14:textId="11F085BD" w:rsidTr="001F36CF">
        <w:trPr>
          <w:trHeight w:val="3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87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4CF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DD6D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6939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AC9C" w14:textId="77777777" w:rsidR="00E84556" w:rsidRPr="000330B4" w:rsidRDefault="00E84556" w:rsidP="00E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D502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5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7CC7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3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9F9" w14:textId="7777777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30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35.6</w:t>
            </w:r>
          </w:p>
        </w:tc>
        <w:tc>
          <w:tcPr>
            <w:tcW w:w="300" w:type="dxa"/>
            <w:tcBorders>
              <w:left w:val="single" w:sz="4" w:space="0" w:color="auto"/>
            </w:tcBorders>
            <w:shd w:val="clear" w:color="auto" w:fill="auto"/>
          </w:tcPr>
          <w:p w14:paraId="5347679F" w14:textId="755F0EEF" w:rsidR="001F36CF" w:rsidRPr="001F36CF" w:rsidRDefault="001F36CF">
            <w:pPr>
              <w:rPr>
                <w:b/>
                <w:bCs/>
                <w:sz w:val="28"/>
                <w:szCs w:val="28"/>
              </w:rPr>
            </w:pPr>
            <w:r w:rsidRPr="001F36CF">
              <w:rPr>
                <w:b/>
                <w:bCs/>
                <w:sz w:val="28"/>
                <w:szCs w:val="28"/>
              </w:rPr>
              <w:t>;</w:t>
            </w:r>
          </w:p>
        </w:tc>
      </w:tr>
      <w:tr w:rsidR="00E84556" w:rsidRPr="000330B4" w14:paraId="6D2B60B2" w14:textId="77777777" w:rsidTr="001F36CF">
        <w:trPr>
          <w:gridAfter w:val="1"/>
          <w:wAfter w:w="300" w:type="dxa"/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0C3C" w14:textId="1AF9E6F7" w:rsidR="00E84556" w:rsidRPr="000330B4" w:rsidRDefault="00E84556" w:rsidP="00E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2DF1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4FB8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F2A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C660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BBB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9A04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776D" w14:textId="77777777" w:rsidR="00E84556" w:rsidRPr="000330B4" w:rsidRDefault="00E84556" w:rsidP="00E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534C2D0" w14:textId="7DCFF6B6" w:rsidR="00FE3F9A" w:rsidRDefault="00FE3F9A"/>
    <w:p w14:paraId="2E38A585" w14:textId="4E32AD77" w:rsidR="002071E1" w:rsidRDefault="002071E1"/>
    <w:p w14:paraId="09359962" w14:textId="6849EE56" w:rsidR="002071E1" w:rsidRDefault="002071E1"/>
    <w:p w14:paraId="774939BF" w14:textId="4F3952CA" w:rsidR="002071E1" w:rsidRDefault="002071E1"/>
    <w:p w14:paraId="6529F9B4" w14:textId="165D64EE" w:rsidR="002071E1" w:rsidRDefault="002071E1"/>
    <w:p w14:paraId="17F5BF94" w14:textId="49C33E52" w:rsidR="002071E1" w:rsidRDefault="002071E1"/>
    <w:p w14:paraId="623ABA69" w14:textId="020E3A32" w:rsidR="002071E1" w:rsidRDefault="002071E1"/>
    <w:p w14:paraId="76DB40CA" w14:textId="5451812A" w:rsidR="002071E1" w:rsidRDefault="002071E1"/>
    <w:p w14:paraId="55D51BDF" w14:textId="6B9B1E43" w:rsidR="002071E1" w:rsidRDefault="002071E1"/>
    <w:p w14:paraId="38E4F1E4" w14:textId="422093EA" w:rsidR="002071E1" w:rsidRDefault="002071E1"/>
    <w:p w14:paraId="76D75AE9" w14:textId="3EC793DB" w:rsidR="002071E1" w:rsidRDefault="002071E1"/>
    <w:p w14:paraId="0980121A" w14:textId="1143253F" w:rsidR="002071E1" w:rsidRDefault="002071E1"/>
    <w:p w14:paraId="57F8A565" w14:textId="78EE06C7" w:rsidR="002071E1" w:rsidRDefault="002071E1"/>
    <w:p w14:paraId="5E87007E" w14:textId="7C2AD9E1" w:rsidR="002071E1" w:rsidRDefault="002071E1"/>
    <w:p w14:paraId="12F59376" w14:textId="7226E01E" w:rsidR="002071E1" w:rsidRDefault="002071E1"/>
    <w:p w14:paraId="5870DF53" w14:textId="7D3459E0" w:rsidR="002071E1" w:rsidRDefault="002071E1"/>
    <w:p w14:paraId="5C68E7B3" w14:textId="3F8DABA6" w:rsidR="002071E1" w:rsidRDefault="002071E1"/>
    <w:p w14:paraId="38FECF2E" w14:textId="225EE351" w:rsidR="002071E1" w:rsidRDefault="002071E1"/>
    <w:p w14:paraId="2D435878" w14:textId="0BA5B65C" w:rsidR="002071E1" w:rsidRDefault="002071E1"/>
    <w:p w14:paraId="7D07CD98" w14:textId="63B56C4A" w:rsidR="002071E1" w:rsidRPr="00206B60" w:rsidRDefault="002071E1" w:rsidP="00206B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06B60">
        <w:rPr>
          <w:sz w:val="28"/>
          <w:szCs w:val="28"/>
        </w:rPr>
        <w:lastRenderedPageBreak/>
        <w:t>Приложение 11 изложить в следующей редакции:</w:t>
      </w:r>
    </w:p>
    <w:p w14:paraId="2F673782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EA4AF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9595" w14:textId="77777777" w:rsidR="002071E1" w:rsidRPr="002071E1" w:rsidRDefault="002071E1" w:rsidP="002071E1">
      <w:pPr>
        <w:tabs>
          <w:tab w:val="left" w:pos="252"/>
          <w:tab w:val="right" w:pos="154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1</w:t>
      </w:r>
    </w:p>
    <w:p w14:paraId="2D473DF6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 Верхняковского</w:t>
      </w:r>
    </w:p>
    <w:p w14:paraId="2120CF20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ерхнедонского района</w:t>
      </w:r>
    </w:p>
    <w:p w14:paraId="02B6C0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ерхняковского сельского поселения </w:t>
      </w:r>
    </w:p>
    <w:p w14:paraId="3800686B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-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донского района на 2021 год </w:t>
      </w:r>
    </w:p>
    <w:p w14:paraId="02B29669" w14:textId="77777777" w:rsidR="002071E1" w:rsidRPr="002071E1" w:rsidRDefault="002071E1" w:rsidP="002071E1">
      <w:pPr>
        <w:autoSpaceDE w:val="0"/>
        <w:autoSpaceDN w:val="0"/>
        <w:adjustRightInd w:val="0"/>
        <w:spacing w:after="0" w:line="160" w:lineRule="atLeast"/>
        <w:ind w:left="45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»</w:t>
      </w:r>
    </w:p>
    <w:p w14:paraId="1840F3D8" w14:textId="77777777" w:rsidR="002071E1" w:rsidRPr="002071E1" w:rsidRDefault="002071E1" w:rsidP="00207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6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876"/>
      </w:tblGrid>
      <w:tr w:rsidR="002071E1" w:rsidRPr="002071E1" w14:paraId="5CE816B7" w14:textId="77777777" w:rsidTr="00E24F89">
        <w:trPr>
          <w:trHeight w:val="518"/>
        </w:trPr>
        <w:tc>
          <w:tcPr>
            <w:tcW w:w="9876" w:type="dxa"/>
            <w:hideMark/>
          </w:tcPr>
          <w:p w14:paraId="0ED753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межбюджетных трансфертов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даваемых</w:t>
            </w:r>
          </w:p>
          <w:p w14:paraId="75B2ED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юджету Верхнедонского  района из бюджета Верхняковского сельского поселения  Верхнедонского района, на осуществление части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номочий по решению вопросов местного значения в соответствии с заключенными</w:t>
            </w:r>
          </w:p>
          <w:p w14:paraId="2F341391" w14:textId="2EC2E150" w:rsid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шениями на 2021 год </w:t>
            </w:r>
            <w:r w:rsidRPr="00207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на плановый период 2022 и 2023 годов</w:t>
            </w:r>
          </w:p>
          <w:p w14:paraId="054A84C5" w14:textId="77777777" w:rsidR="003549D7" w:rsidRDefault="003549D7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6C5390D4" w14:textId="22EE68B8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EBC5481" w14:textId="77777777" w:rsidR="002071E1" w:rsidRPr="002071E1" w:rsidRDefault="002071E1" w:rsidP="00207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( тыс. рублей)</w:t>
      </w:r>
    </w:p>
    <w:tbl>
      <w:tblPr>
        <w:tblW w:w="95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709"/>
        <w:gridCol w:w="709"/>
        <w:gridCol w:w="708"/>
        <w:gridCol w:w="709"/>
        <w:gridCol w:w="851"/>
        <w:gridCol w:w="992"/>
        <w:gridCol w:w="769"/>
        <w:gridCol w:w="15"/>
        <w:gridCol w:w="789"/>
        <w:gridCol w:w="10"/>
      </w:tblGrid>
      <w:tr w:rsidR="002071E1" w:rsidRPr="002071E1" w14:paraId="08B0FD87" w14:textId="77777777" w:rsidTr="003549D7">
        <w:trPr>
          <w:gridAfter w:val="1"/>
          <w:wAfter w:w="10" w:type="dxa"/>
          <w:trHeight w:val="1589"/>
        </w:trPr>
        <w:tc>
          <w:tcPr>
            <w:tcW w:w="2268" w:type="dxa"/>
            <w:vMerge w:val="restart"/>
            <w:vAlign w:val="center"/>
          </w:tcPr>
          <w:p w14:paraId="2A02B387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14:paraId="44AE13A4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2410" w:type="dxa"/>
            <w:gridSpan w:val="3"/>
            <w:vAlign w:val="center"/>
          </w:tcPr>
          <w:p w14:paraId="65344CF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14:paraId="227ACB59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5BD7E0B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2565" w:type="dxa"/>
            <w:gridSpan w:val="4"/>
            <w:vAlign w:val="center"/>
          </w:tcPr>
          <w:p w14:paraId="03D4759F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2071E1" w:rsidRPr="002071E1" w14:paraId="001BDF01" w14:textId="77777777" w:rsidTr="003549D7">
        <w:tc>
          <w:tcPr>
            <w:tcW w:w="2268" w:type="dxa"/>
            <w:vMerge/>
          </w:tcPr>
          <w:p w14:paraId="08FAD054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14:paraId="1916E7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1EB83FC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09" w:type="dxa"/>
          </w:tcPr>
          <w:p w14:paraId="1D7445B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8" w:type="dxa"/>
          </w:tcPr>
          <w:p w14:paraId="10A401DC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14:paraId="7EE8101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</w:tcPr>
          <w:p w14:paraId="27BF1568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14:paraId="68A50DC5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84" w:type="dxa"/>
            <w:gridSpan w:val="2"/>
          </w:tcPr>
          <w:p w14:paraId="1F0E3A5A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99" w:type="dxa"/>
            <w:gridSpan w:val="2"/>
          </w:tcPr>
          <w:p w14:paraId="7FE144DD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071E1" w:rsidRPr="002071E1" w14:paraId="287E8D99" w14:textId="77777777" w:rsidTr="003549D7">
        <w:tc>
          <w:tcPr>
            <w:tcW w:w="2268" w:type="dxa"/>
          </w:tcPr>
          <w:p w14:paraId="4846E1A2" w14:textId="77777777" w:rsidR="002071E1" w:rsidRPr="002071E1" w:rsidRDefault="002071E1" w:rsidP="00207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й район</w:t>
            </w:r>
          </w:p>
        </w:tc>
        <w:tc>
          <w:tcPr>
            <w:tcW w:w="992" w:type="dxa"/>
          </w:tcPr>
          <w:p w14:paraId="624AED8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7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9" w:type="dxa"/>
          </w:tcPr>
          <w:p w14:paraId="6F863412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A8877F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306E5DD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9" w:type="dxa"/>
          </w:tcPr>
          <w:p w14:paraId="15132CF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1BB1D9FA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11040D2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6379A05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4C09A151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071E1" w:rsidRPr="002071E1" w14:paraId="07C5BF0A" w14:textId="77777777" w:rsidTr="003549D7">
        <w:trPr>
          <w:trHeight w:val="70"/>
        </w:trPr>
        <w:tc>
          <w:tcPr>
            <w:tcW w:w="2268" w:type="dxa"/>
          </w:tcPr>
          <w:p w14:paraId="1A0AF303" w14:textId="77777777" w:rsidR="002071E1" w:rsidRPr="002071E1" w:rsidRDefault="002071E1" w:rsidP="0020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</w:tcPr>
          <w:p w14:paraId="3119780F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787,3</w:t>
            </w:r>
          </w:p>
        </w:tc>
        <w:tc>
          <w:tcPr>
            <w:tcW w:w="709" w:type="dxa"/>
          </w:tcPr>
          <w:p w14:paraId="391F933E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</w:tcPr>
          <w:p w14:paraId="0B60896B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8" w:type="dxa"/>
          </w:tcPr>
          <w:p w14:paraId="118483D3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709" w:type="dxa"/>
          </w:tcPr>
          <w:p w14:paraId="23C1E0BD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5FD77725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</w:tcPr>
          <w:p w14:paraId="6802A107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828,2</w:t>
            </w:r>
          </w:p>
        </w:tc>
        <w:tc>
          <w:tcPr>
            <w:tcW w:w="769" w:type="dxa"/>
          </w:tcPr>
          <w:p w14:paraId="47E87A89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4" w:type="dxa"/>
            <w:gridSpan w:val="3"/>
          </w:tcPr>
          <w:p w14:paraId="3CB1B050" w14:textId="77777777" w:rsidR="002071E1" w:rsidRPr="002071E1" w:rsidRDefault="002071E1" w:rsidP="00207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7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483E8B2B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DD4BA" w14:textId="77777777" w:rsidR="002071E1" w:rsidRPr="002071E1" w:rsidRDefault="002071E1" w:rsidP="00207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6B0D2" w14:textId="390219E5" w:rsidR="002071E1" w:rsidRPr="002071E1" w:rsidRDefault="003549D7" w:rsidP="002071E1">
      <w:pPr>
        <w:widowControl w:val="0"/>
        <w:autoSpaceDE w:val="0"/>
        <w:autoSpaceDN w:val="0"/>
        <w:adjustRightInd w:val="0"/>
        <w:spacing w:after="0" w:line="360" w:lineRule="auto"/>
        <w:ind w:right="-42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2071E1" w:rsidRPr="00207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Настоящее решение вступает в силу со дня официального опубликования.</w:t>
      </w:r>
    </w:p>
    <w:p w14:paraId="4C3A4C8B" w14:textId="6796303A" w:rsidR="002071E1" w:rsidRDefault="002071E1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C514FD" w14:textId="77777777" w:rsidR="003549D7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4BAE" w14:textId="713A49C0" w:rsidR="002071E1" w:rsidRP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-</w:t>
      </w:r>
    </w:p>
    <w:p w14:paraId="340E7724" w14:textId="53E1120B" w:rsidR="002071E1" w:rsidRDefault="003549D7" w:rsidP="00207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Верхняковского сельского поселения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071E1" w:rsidRPr="00207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М.М. Каташов            </w:t>
      </w:r>
    </w:p>
    <w:p w14:paraId="3CE22F29" w14:textId="77777777" w:rsidR="00A20696" w:rsidRDefault="00A20696" w:rsidP="00A2069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20C9BD" w14:textId="1D46D3E5" w:rsidR="00FE3F9A" w:rsidRDefault="00A20696" w:rsidP="00A20696">
      <w:pPr>
        <w:tabs>
          <w:tab w:val="left" w:pos="3180"/>
        </w:tabs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E3F9A" w:rsidSect="00E84556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62C81"/>
    <w:multiLevelType w:val="hybridMultilevel"/>
    <w:tmpl w:val="59EC0514"/>
    <w:lvl w:ilvl="0" w:tplc="1B865FE2">
      <w:start w:val="3"/>
      <w:numFmt w:val="decimal"/>
      <w:lvlText w:val="%1)"/>
      <w:lvlJc w:val="left"/>
      <w:pPr>
        <w:ind w:left="91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56BC2637"/>
    <w:multiLevelType w:val="hybridMultilevel"/>
    <w:tmpl w:val="AF886C44"/>
    <w:lvl w:ilvl="0" w:tplc="A914F104">
      <w:start w:val="7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677674EC"/>
    <w:multiLevelType w:val="hybridMultilevel"/>
    <w:tmpl w:val="95AECCF4"/>
    <w:lvl w:ilvl="0" w:tplc="E9C6E9D0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7E747A78"/>
    <w:multiLevelType w:val="hybridMultilevel"/>
    <w:tmpl w:val="DB62CAC0"/>
    <w:lvl w:ilvl="0" w:tplc="9F0630EA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43"/>
    <w:rsid w:val="00030BA1"/>
    <w:rsid w:val="000D4843"/>
    <w:rsid w:val="0013212F"/>
    <w:rsid w:val="00153E21"/>
    <w:rsid w:val="001F1C83"/>
    <w:rsid w:val="001F36CF"/>
    <w:rsid w:val="00206B60"/>
    <w:rsid w:val="002071E1"/>
    <w:rsid w:val="00250BC1"/>
    <w:rsid w:val="00347A2A"/>
    <w:rsid w:val="003549D7"/>
    <w:rsid w:val="003F4FD1"/>
    <w:rsid w:val="003F5F43"/>
    <w:rsid w:val="00515710"/>
    <w:rsid w:val="005572F6"/>
    <w:rsid w:val="00591F02"/>
    <w:rsid w:val="0060294A"/>
    <w:rsid w:val="00672E32"/>
    <w:rsid w:val="00702C11"/>
    <w:rsid w:val="00814273"/>
    <w:rsid w:val="008B1634"/>
    <w:rsid w:val="00985FE2"/>
    <w:rsid w:val="009A0750"/>
    <w:rsid w:val="00A20696"/>
    <w:rsid w:val="00A2565C"/>
    <w:rsid w:val="00A70CEA"/>
    <w:rsid w:val="00A736AE"/>
    <w:rsid w:val="00AA5DCF"/>
    <w:rsid w:val="00C7717C"/>
    <w:rsid w:val="00E2306A"/>
    <w:rsid w:val="00E24F89"/>
    <w:rsid w:val="00E84556"/>
    <w:rsid w:val="00E926F5"/>
    <w:rsid w:val="00EE4B7F"/>
    <w:rsid w:val="00F03CBA"/>
    <w:rsid w:val="00F14E02"/>
    <w:rsid w:val="00F40E39"/>
    <w:rsid w:val="00F54957"/>
    <w:rsid w:val="00FE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8C9B1"/>
  <w15:chartTrackingRefBased/>
  <w15:docId w15:val="{0E27D22D-9151-41A6-846D-1397683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03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3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B139-BA4A-4420-9C1C-89A7C6F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21-01-22T11:34:00Z</cp:lastPrinted>
  <dcterms:created xsi:type="dcterms:W3CDTF">2021-01-21T08:39:00Z</dcterms:created>
  <dcterms:modified xsi:type="dcterms:W3CDTF">2022-02-04T07:55:00Z</dcterms:modified>
</cp:coreProperties>
</file>